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D8" w:rsidRPr="009E54D8" w:rsidRDefault="00E12897" w:rsidP="009E54D8">
      <w:pPr>
        <w:jc w:val="center"/>
        <w:rPr>
          <w:rFonts w:ascii="Times New Roman" w:hAnsi="Times New Roman" w:cs="Times New Roman"/>
          <w:b/>
        </w:rPr>
      </w:pPr>
      <w:r w:rsidRPr="009E54D8">
        <w:rPr>
          <w:rFonts w:ascii="Times New Roman" w:hAnsi="Times New Roman" w:cs="Times New Roman"/>
          <w:b/>
        </w:rPr>
        <w:t>Педагогические кадры</w:t>
      </w:r>
      <w:r w:rsidR="00BC0090" w:rsidRPr="009E54D8">
        <w:rPr>
          <w:rFonts w:ascii="Times New Roman" w:hAnsi="Times New Roman" w:cs="Times New Roman"/>
          <w:b/>
        </w:rPr>
        <w:t xml:space="preserve"> МБДОУ № 69 «Золотой ключик»</w:t>
      </w:r>
      <w:r w:rsidR="009E54D8" w:rsidRPr="009E54D8">
        <w:rPr>
          <w:rFonts w:ascii="Times New Roman" w:hAnsi="Times New Roman" w:cs="Times New Roman"/>
          <w:b/>
        </w:rPr>
        <w:t xml:space="preserve"> 2020-2021учебный год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126"/>
        <w:gridCol w:w="2268"/>
        <w:gridCol w:w="1984"/>
        <w:gridCol w:w="3402"/>
        <w:gridCol w:w="1418"/>
        <w:gridCol w:w="850"/>
      </w:tblGrid>
      <w:tr w:rsidR="00DC1F97" w:rsidRPr="00EA279A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Pr="005C54F5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Default="00DC1F97">
            <w:pPr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Ф.И.О.</w:t>
            </w:r>
          </w:p>
          <w:p w:rsidR="00DC1F97" w:rsidRPr="005C54F5" w:rsidRDefault="00DC1F97">
            <w:pPr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Занимаемая должность</w:t>
            </w:r>
            <w:r>
              <w:rPr>
                <w:rFonts w:ascii="Times New Roman" w:hAnsi="Times New Roman" w:cs="Times New Roman"/>
                <w:b/>
              </w:rPr>
              <w:t>\</w:t>
            </w:r>
          </w:p>
          <w:p w:rsidR="00DC1F97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  <w:p w:rsidR="00DC1F97" w:rsidRPr="005C54F5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B42">
              <w:rPr>
                <w:rFonts w:ascii="Times New Roman" w:hAnsi="Times New Roman" w:cs="Times New Roman"/>
                <w:b/>
              </w:rPr>
              <w:t>(общий/педагогический/ в учрежд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Pr="005C54F5" w:rsidRDefault="00DC1F97" w:rsidP="00673EDB">
            <w:pPr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Образование/ год окон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Pr="005C54F5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Квалификация, специализация по дипл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C54F5" w:rsidRDefault="00DC1F97" w:rsidP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Курсы пере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C54F5" w:rsidRDefault="00DC1F97" w:rsidP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Pr="005C54F5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Аттест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97" w:rsidRPr="005C54F5" w:rsidRDefault="00DC1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Планируемая аттестация</w:t>
            </w:r>
          </w:p>
        </w:tc>
      </w:tr>
      <w:tr w:rsidR="00DC1F97" w:rsidRPr="00EA279A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F33A95" w:rsidRDefault="00DC1F97" w:rsidP="00F33A95">
            <w:pPr>
              <w:jc w:val="both"/>
              <w:rPr>
                <w:rFonts w:ascii="Times New Roman" w:hAnsi="Times New Roman" w:cs="Times New Roman"/>
              </w:rPr>
            </w:pPr>
            <w:r w:rsidRPr="00A87D7A">
              <w:rPr>
                <w:rFonts w:ascii="Times New Roman" w:hAnsi="Times New Roman" w:cs="Times New Roman"/>
              </w:rPr>
              <w:t>Ионова Наталь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673EDB">
            <w:pPr>
              <w:jc w:val="both"/>
              <w:rPr>
                <w:rFonts w:ascii="Times New Roman" w:hAnsi="Times New Roman" w:cs="Times New Roman"/>
              </w:rPr>
            </w:pPr>
            <w:r w:rsidRPr="00EA279A">
              <w:rPr>
                <w:rFonts w:ascii="Times New Roman" w:hAnsi="Times New Roman" w:cs="Times New Roman"/>
              </w:rPr>
              <w:t>Заведующий</w:t>
            </w:r>
          </w:p>
          <w:p w:rsidR="00DC1F97" w:rsidRPr="00EA279A" w:rsidRDefault="0075161A" w:rsidP="00673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33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87D7A" w:rsidRDefault="00DC1F97" w:rsidP="00A411DE">
            <w:pPr>
              <w:rPr>
                <w:rFonts w:ascii="Times New Roman" w:hAnsi="Times New Roman" w:cs="Times New Roman"/>
                <w:b/>
              </w:rPr>
            </w:pPr>
            <w:r w:rsidRPr="00A87D7A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Pr="00A411DE" w:rsidRDefault="00DC1F97" w:rsidP="00A411DE">
            <w:pPr>
              <w:rPr>
                <w:rFonts w:ascii="Times New Roman" w:hAnsi="Times New Roman" w:cs="Times New Roman"/>
              </w:rPr>
            </w:pPr>
            <w:r w:rsidRPr="00A411DE">
              <w:rPr>
                <w:rFonts w:ascii="Times New Roman" w:hAnsi="Times New Roman" w:cs="Times New Roman"/>
              </w:rPr>
              <w:t>Московский государств</w:t>
            </w:r>
            <w:r>
              <w:rPr>
                <w:rFonts w:ascii="Times New Roman" w:hAnsi="Times New Roman" w:cs="Times New Roman"/>
              </w:rPr>
              <w:t>енный педаг</w:t>
            </w:r>
            <w:r w:rsidRPr="00A411DE">
              <w:rPr>
                <w:rFonts w:ascii="Times New Roman" w:hAnsi="Times New Roman" w:cs="Times New Roman"/>
              </w:rPr>
              <w:t>огиче</w:t>
            </w:r>
            <w:r>
              <w:rPr>
                <w:rFonts w:ascii="Times New Roman" w:hAnsi="Times New Roman" w:cs="Times New Roman"/>
              </w:rPr>
              <w:t>с</w:t>
            </w:r>
            <w:r w:rsidRPr="00A411DE">
              <w:rPr>
                <w:rFonts w:ascii="Times New Roman" w:hAnsi="Times New Roman" w:cs="Times New Roman"/>
              </w:rPr>
              <w:t xml:space="preserve">кий </w:t>
            </w:r>
            <w:r>
              <w:rPr>
                <w:rFonts w:ascii="Times New Roman" w:hAnsi="Times New Roman" w:cs="Times New Roman"/>
              </w:rPr>
              <w:t xml:space="preserve"> институт – 1984</w:t>
            </w:r>
          </w:p>
          <w:p w:rsidR="00DC1F97" w:rsidRPr="00EA279A" w:rsidRDefault="00DC1F97" w:rsidP="00673ED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EA279A" w:rsidRDefault="00DC1F97" w:rsidP="00A41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 , методист по дошкольному воспитанию  / «Педагогика и психология (дошкольна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E12897">
              <w:rPr>
                <w:rFonts w:ascii="Times New Roman" w:hAnsi="Times New Roman" w:cs="Times New Roman"/>
              </w:rPr>
              <w:t>«Осуществление, контроль и управление закупками для обеспечения государственных, муниципальных и корпоративных нужд» Присвоена квалификация «Специалист в сфере закупок»</w:t>
            </w:r>
            <w:r>
              <w:rPr>
                <w:rFonts w:ascii="Times New Roman" w:hAnsi="Times New Roman" w:cs="Times New Roman"/>
              </w:rPr>
              <w:t>- 260ч.-2016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EA279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E12897">
              <w:rPr>
                <w:rFonts w:ascii="Times New Roman" w:hAnsi="Times New Roman" w:cs="Times New Roman"/>
              </w:rPr>
              <w:t>«Менеджмент в образовании»</w:t>
            </w:r>
            <w:r>
              <w:rPr>
                <w:rFonts w:ascii="Times New Roman" w:hAnsi="Times New Roman" w:cs="Times New Roman"/>
              </w:rPr>
              <w:t>-520ч.201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9231D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- 72ч. 2019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9231D">
              <w:rPr>
                <w:rFonts w:ascii="Times New Roman" w:hAnsi="Times New Roman" w:cs="Times New Roman"/>
              </w:rPr>
              <w:t>"Вопросы управления ДОУ в условиях ФГОС ДО" в объеме 144 часов-2018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9231D">
              <w:rPr>
                <w:rFonts w:ascii="Times New Roman" w:hAnsi="Times New Roman" w:cs="Times New Roman"/>
              </w:rPr>
              <w:t>«Актуальные проблемы развития детей дошкольного возраста в условиях реализации ФГОС дошкольного образования» 72ч.2016г.</w:t>
            </w:r>
          </w:p>
          <w:p w:rsidR="00DC1F97" w:rsidRPr="00A87D7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87D7A">
              <w:rPr>
                <w:rFonts w:ascii="Times New Roman" w:hAnsi="Times New Roman" w:cs="Times New Roman"/>
              </w:rPr>
              <w:t>Программы повышения квалификации руководителей и специалистов предприятий и учреждений: Менеджмент в дошкольном образовании» -72 ч. 2014г.</w:t>
            </w:r>
          </w:p>
          <w:p w:rsidR="00DC1F97" w:rsidRPr="00A87D7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87D7A">
              <w:rPr>
                <w:rFonts w:ascii="Times New Roman" w:hAnsi="Times New Roman" w:cs="Times New Roman"/>
              </w:rPr>
              <w:t>Использование свободного программного обеспечения в учебном процессе. Базовый уровень»-72ч. 2014г.</w:t>
            </w:r>
          </w:p>
          <w:p w:rsidR="00DC1F97" w:rsidRPr="00EA279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87D7A">
              <w:rPr>
                <w:rFonts w:ascii="Times New Roman" w:hAnsi="Times New Roman" w:cs="Times New Roman"/>
              </w:rPr>
              <w:t>«Федеральный государственный стандарт дошкольного образования: нормативно – правовые и социально-психо</w:t>
            </w:r>
            <w:r>
              <w:rPr>
                <w:rFonts w:ascii="Times New Roman" w:hAnsi="Times New Roman" w:cs="Times New Roman"/>
              </w:rPr>
              <w:t>логические аспекты»-72ч.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EA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EA279A" w:rsidRDefault="00DC1F97" w:rsidP="00EA2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EA279A" w:rsidRDefault="00DC1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DC1F97" w:rsidRPr="00EA279A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 xml:space="preserve">Самоилэ Лилия </w:t>
            </w:r>
            <w:r w:rsidRPr="005069F0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lastRenderedPageBreak/>
              <w:t xml:space="preserve">Зам. Зав по </w:t>
            </w:r>
            <w:r w:rsidRPr="005069F0">
              <w:rPr>
                <w:rFonts w:ascii="Times New Roman" w:hAnsi="Times New Roman" w:cs="Times New Roman"/>
              </w:rPr>
              <w:lastRenderedPageBreak/>
              <w:t>ВМР.</w:t>
            </w:r>
          </w:p>
          <w:p w:rsidR="00DC1F97" w:rsidRPr="005069F0" w:rsidRDefault="0075161A" w:rsidP="0050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69F0">
              <w:rPr>
                <w:rFonts w:ascii="Times New Roman" w:hAnsi="Times New Roman" w:cs="Times New Roman"/>
                <w:b/>
              </w:rPr>
              <w:lastRenderedPageBreak/>
              <w:t>Высшее</w:t>
            </w:r>
          </w:p>
          <w:p w:rsidR="00DC1F97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lastRenderedPageBreak/>
              <w:t>Государственное образовательное учреждение высшего образования Московской области государственный областной университет - 2018г.</w:t>
            </w:r>
          </w:p>
          <w:p w:rsidR="00DC1F97" w:rsidRPr="00D6509D" w:rsidRDefault="00DC1F97" w:rsidP="00D6509D">
            <w:p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  <w:b/>
              </w:rPr>
              <w:t>Средне</w:t>
            </w:r>
            <w:r w:rsidR="00514DF5">
              <w:rPr>
                <w:rFonts w:ascii="Times New Roman" w:hAnsi="Times New Roman" w:cs="Times New Roman"/>
                <w:b/>
              </w:rPr>
              <w:t>е</w:t>
            </w:r>
            <w:r w:rsidRPr="00D6509D">
              <w:rPr>
                <w:rFonts w:ascii="Times New Roman" w:hAnsi="Times New Roman" w:cs="Times New Roman"/>
                <w:b/>
              </w:rPr>
              <w:t xml:space="preserve"> </w:t>
            </w:r>
            <w:r w:rsidRPr="008C324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DC1F97" w:rsidRDefault="00DC1F97" w:rsidP="00D6509D">
            <w:p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</w:rPr>
              <w:t xml:space="preserve">Государственное образовательное учреждение  </w:t>
            </w:r>
            <w:r>
              <w:rPr>
                <w:rFonts w:ascii="Times New Roman" w:hAnsi="Times New Roman" w:cs="Times New Roman"/>
              </w:rPr>
              <w:t>Педагогический колледж № 13-2013</w:t>
            </w:r>
            <w:r w:rsidRPr="00D6509D">
              <w:rPr>
                <w:rFonts w:ascii="Times New Roman" w:hAnsi="Times New Roman" w:cs="Times New Roman"/>
              </w:rPr>
              <w:t>г.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6509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калавр -</w:t>
            </w:r>
            <w:r w:rsidRPr="00D6509D">
              <w:rPr>
                <w:rFonts w:ascii="Times New Roman" w:hAnsi="Times New Roman" w:cs="Times New Roman"/>
              </w:rPr>
              <w:lastRenderedPageBreak/>
              <w:t>Специальное (дефектологическое) образование.</w:t>
            </w:r>
          </w:p>
          <w:p w:rsidR="00DC1F97" w:rsidRPr="00D6509D" w:rsidRDefault="00DC1F97" w:rsidP="00D6509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</w:rPr>
              <w:t>Воспитатель детей дошкольного возраста, воспитатель дошкольного учреждения для детей с недостатками умственного и (или) речевого развития /</w:t>
            </w:r>
          </w:p>
          <w:p w:rsidR="00DC1F97" w:rsidRPr="00D6509D" w:rsidRDefault="00DC1F97" w:rsidP="00D6509D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</w:rPr>
              <w:t>Дошкольное обра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lastRenderedPageBreak/>
              <w:t xml:space="preserve">«Менеджмент в </w:t>
            </w:r>
            <w:r w:rsidRPr="005069F0">
              <w:rPr>
                <w:rFonts w:ascii="Times New Roman" w:hAnsi="Times New Roman" w:cs="Times New Roman"/>
              </w:rPr>
              <w:lastRenderedPageBreak/>
              <w:t xml:space="preserve">образовательной организации»- 520ч. 2017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lastRenderedPageBreak/>
              <w:t xml:space="preserve">«Актуальные проблемы развития </w:t>
            </w:r>
            <w:r w:rsidRPr="005069F0">
              <w:rPr>
                <w:rFonts w:ascii="Times New Roman" w:hAnsi="Times New Roman" w:cs="Times New Roman"/>
              </w:rPr>
              <w:lastRenderedPageBreak/>
              <w:t>детей дошкольного возраста в условиях реализации ФГОС ДО-  72ч. 2016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«Комплексный подход к разработке индивидуальных программ сопровождения детей ОВЗ на различных этапах инклюзивного образования- 72ч. 2017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316A7">
              <w:rPr>
                <w:rFonts w:ascii="Times New Roman" w:hAnsi="Times New Roman" w:cs="Times New Roman"/>
              </w:rPr>
              <w:t xml:space="preserve">«Философия </w:t>
            </w:r>
            <w:proofErr w:type="spellStart"/>
            <w:r w:rsidRPr="001316A7">
              <w:rPr>
                <w:rFonts w:ascii="Times New Roman" w:hAnsi="Times New Roman" w:cs="Times New Roman"/>
              </w:rPr>
              <w:t>диалогизма</w:t>
            </w:r>
            <w:proofErr w:type="spellEnd"/>
            <w:r w:rsidRPr="001316A7">
              <w:rPr>
                <w:rFonts w:ascii="Times New Roman" w:hAnsi="Times New Roman" w:cs="Times New Roman"/>
              </w:rPr>
              <w:t xml:space="preserve"> в контексте проблем модернизации современного образования»-72ч-2015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8F5116">
              <w:rPr>
                <w:rFonts w:ascii="Times New Roman" w:hAnsi="Times New Roman" w:cs="Times New Roman"/>
              </w:rPr>
              <w:t>«Программы повышения квалификации руководителей и специалистов предприятий и учреждений: Менеджмент в дошкольном образовании» — 72 часа.</w:t>
            </w:r>
            <w:r>
              <w:rPr>
                <w:rFonts w:ascii="Times New Roman" w:hAnsi="Times New Roman" w:cs="Times New Roman"/>
              </w:rPr>
              <w:t xml:space="preserve"> -2014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D6237">
              <w:rPr>
                <w:rFonts w:ascii="Times New Roman" w:hAnsi="Times New Roman" w:cs="Times New Roman"/>
              </w:rPr>
              <w:t>«Воспитание культуры речи у дошкольников с использованием игровых технологий» — 72 часа</w:t>
            </w:r>
            <w:r>
              <w:rPr>
                <w:rFonts w:ascii="Times New Roman" w:hAnsi="Times New Roman" w:cs="Times New Roman"/>
              </w:rPr>
              <w:t xml:space="preserve"> -2014г.</w:t>
            </w:r>
          </w:p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  <w:r w:rsidRPr="005069F0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 xml:space="preserve">2015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октябрь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2020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 xml:space="preserve">Жукова 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Елена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Викторовна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C1F97" w:rsidRPr="005069F0" w:rsidRDefault="0075161A" w:rsidP="0050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4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69F0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е «Московский государственный открытый педагогический университет им. </w:t>
            </w:r>
            <w:proofErr w:type="spellStart"/>
            <w:r w:rsidRPr="005069F0">
              <w:rPr>
                <w:rFonts w:ascii="Times New Roman" w:hAnsi="Times New Roman" w:cs="Times New Roman"/>
              </w:rPr>
              <w:t>М.А.Шолохова</w:t>
            </w:r>
            <w:proofErr w:type="spellEnd"/>
            <w:r w:rsidRPr="005069F0">
              <w:rPr>
                <w:rFonts w:ascii="Times New Roman" w:hAnsi="Times New Roman" w:cs="Times New Roman"/>
              </w:rPr>
              <w:t>»</w:t>
            </w:r>
          </w:p>
          <w:p w:rsidR="008C3246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C73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206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246" w:rsidRPr="00206C73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е </w:t>
            </w:r>
          </w:p>
          <w:p w:rsidR="00DC1F97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lastRenderedPageBreak/>
              <w:t>Смоленское педагогическое училищ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</w:t>
            </w:r>
            <w:r w:rsidRPr="005069F0">
              <w:rPr>
                <w:rFonts w:ascii="Times New Roman" w:hAnsi="Times New Roman" w:cs="Times New Roman"/>
              </w:rPr>
              <w:t>2005г.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5069F0">
              <w:rPr>
                <w:rFonts w:ascii="Times New Roman" w:hAnsi="Times New Roman" w:cs="Times New Roman"/>
              </w:rPr>
              <w:t>читель музыки,/ музыкальное образование</w:t>
            </w:r>
          </w:p>
          <w:p w:rsidR="00DC1F97" w:rsidRPr="005069F0" w:rsidRDefault="00DC1F97" w:rsidP="00506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69F0">
              <w:rPr>
                <w:rFonts w:ascii="Times New Roman" w:hAnsi="Times New Roman" w:cs="Times New Roman"/>
              </w:rPr>
              <w:t>читель музыки и пения/ музыкальны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F6" w:rsidRDefault="00E405F6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музыкального образования детей дошкольного возраста с учетом ФГОС ДО» - 144ч., 2020г.</w:t>
            </w:r>
            <w:r w:rsidRPr="00D73A2C">
              <w:rPr>
                <w:rFonts w:ascii="Times New Roman" w:hAnsi="Times New Roman" w:cs="Times New Roman"/>
              </w:rPr>
              <w:t xml:space="preserve"> (по направлению кружка</w:t>
            </w:r>
            <w:r>
              <w:rPr>
                <w:rFonts w:ascii="Times New Roman" w:hAnsi="Times New Roman" w:cs="Times New Roman"/>
              </w:rPr>
              <w:t xml:space="preserve"> «Каблучок» и «Веселые нотки») </w:t>
            </w:r>
          </w:p>
          <w:p w:rsidR="00E405F6" w:rsidRDefault="00E405F6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дошкольных учреждениях» - 36ч., 2018г.</w:t>
            </w:r>
          </w:p>
          <w:p w:rsidR="00DC1F97" w:rsidRPr="005069F0" w:rsidRDefault="00E405F6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1F97" w:rsidRPr="005069F0">
              <w:rPr>
                <w:rFonts w:ascii="Times New Roman" w:hAnsi="Times New Roman" w:cs="Times New Roman"/>
              </w:rPr>
              <w:t>Организация образовательного процесса в дошкольных учреждениях в соответствии с требованиями ФГОС ДО</w:t>
            </w:r>
            <w:r>
              <w:rPr>
                <w:rFonts w:ascii="Times New Roman" w:hAnsi="Times New Roman" w:cs="Times New Roman"/>
              </w:rPr>
              <w:t>»</w:t>
            </w:r>
            <w:r w:rsidR="00DC1F97" w:rsidRPr="005069F0">
              <w:rPr>
                <w:rFonts w:ascii="Times New Roman" w:hAnsi="Times New Roman" w:cs="Times New Roman"/>
              </w:rPr>
              <w:t xml:space="preserve"> -108 ч. 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 xml:space="preserve">Высшая, 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май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Высшая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май</w:t>
            </w:r>
          </w:p>
          <w:p w:rsidR="00DC1F97" w:rsidRPr="005069F0" w:rsidRDefault="00DC1F97" w:rsidP="005069F0">
            <w:pPr>
              <w:jc w:val="both"/>
              <w:rPr>
                <w:rFonts w:ascii="Times New Roman" w:hAnsi="Times New Roman" w:cs="Times New Roman"/>
              </w:rPr>
            </w:pPr>
            <w:r w:rsidRPr="005069F0">
              <w:rPr>
                <w:rFonts w:ascii="Times New Roman" w:hAnsi="Times New Roman" w:cs="Times New Roman"/>
              </w:rPr>
              <w:t>2023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E1635" w:rsidRDefault="00BE46E7" w:rsidP="00BD0997">
            <w:pPr>
              <w:jc w:val="both"/>
              <w:rPr>
                <w:rFonts w:ascii="Times New Roman" w:hAnsi="Times New Roman" w:cs="Times New Roman"/>
              </w:rPr>
            </w:pPr>
            <w:r w:rsidRPr="00BE1635">
              <w:rPr>
                <w:rFonts w:ascii="Times New Roman" w:hAnsi="Times New Roman" w:cs="Times New Roman"/>
              </w:rPr>
              <w:t>Борисова Ангели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7" w:rsidRPr="00BE1635" w:rsidRDefault="00BE46E7" w:rsidP="00BE46E7">
            <w:pPr>
              <w:jc w:val="both"/>
              <w:rPr>
                <w:rFonts w:ascii="Times New Roman" w:hAnsi="Times New Roman" w:cs="Times New Roman"/>
              </w:rPr>
            </w:pPr>
            <w:r w:rsidRPr="00BE1635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C1F97" w:rsidRPr="00BE1635" w:rsidRDefault="00DC1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C73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206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246" w:rsidRPr="00206C73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е </w:t>
            </w:r>
          </w:p>
          <w:p w:rsidR="00DC1F97" w:rsidRDefault="00BE46E7" w:rsidP="0075161A">
            <w:pPr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2-ое Московское областное музыкальное училище</w:t>
            </w:r>
          </w:p>
          <w:p w:rsidR="00BE46E7" w:rsidRPr="00F55589" w:rsidRDefault="00BE46E7" w:rsidP="0075161A">
            <w:pPr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F55589" w:rsidRDefault="00BE46E7" w:rsidP="0075161A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F55589" w:rsidRDefault="00BE46E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BE1635" w:rsidP="00DC1F97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; современные подходы к профессиональной деятельности» - 144ч.2020г.</w:t>
            </w:r>
          </w:p>
          <w:p w:rsidR="00BE1635" w:rsidRDefault="00BE1635" w:rsidP="00DC1F97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ально – хоровое исполнительство для творческого развития подрастающего поколения»</w:t>
            </w:r>
            <w:r w:rsidR="007944C3">
              <w:rPr>
                <w:rFonts w:ascii="Times New Roman" w:hAnsi="Times New Roman" w:cs="Times New Roman"/>
              </w:rPr>
              <w:t xml:space="preserve"> - 72ч.2019г.</w:t>
            </w:r>
          </w:p>
          <w:p w:rsidR="00B2673B" w:rsidRDefault="00B2673B" w:rsidP="00DC1F97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изованная деятельность 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Куляндия</w:t>
            </w:r>
            <w:proofErr w:type="spellEnd"/>
            <w:r>
              <w:rPr>
                <w:rFonts w:ascii="Times New Roman" w:hAnsi="Times New Roman" w:cs="Times New Roman"/>
              </w:rPr>
              <w:t>» в соответствии с ФГОС ДО  - 36ч., 2019г.</w:t>
            </w:r>
          </w:p>
          <w:p w:rsidR="00B2673B" w:rsidRPr="00F55589" w:rsidRDefault="00B2673B" w:rsidP="00DC1F97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музыкально – ритмического воспитания детей в контексте ФГОС ДО» - 36ч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BE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E46E7" w:rsidRPr="00F55589" w:rsidRDefault="00BE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7" w:rsidRDefault="00BE46E7" w:rsidP="00F5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Default="00BE46E7" w:rsidP="00F5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BE46E7" w:rsidRPr="00F55589" w:rsidRDefault="00BE46E7" w:rsidP="00F5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206C73" w:rsidRDefault="00DC1F97" w:rsidP="00206C73">
            <w:pPr>
              <w:rPr>
                <w:rFonts w:ascii="Times New Roman" w:hAnsi="Times New Roman" w:cs="Times New Roman"/>
              </w:rPr>
            </w:pPr>
            <w:r w:rsidRPr="00206C73">
              <w:rPr>
                <w:rFonts w:ascii="Times New Roman" w:hAnsi="Times New Roman" w:cs="Times New Roman"/>
              </w:rPr>
              <w:t>Зудилова Ирина</w:t>
            </w:r>
          </w:p>
          <w:p w:rsidR="00DC1F97" w:rsidRPr="00206C73" w:rsidRDefault="00DC1F97" w:rsidP="00206C73">
            <w:pPr>
              <w:rPr>
                <w:rFonts w:ascii="Times New Roman" w:hAnsi="Times New Roman" w:cs="Times New Roman"/>
              </w:rPr>
            </w:pPr>
            <w:r w:rsidRPr="00206C73">
              <w:rPr>
                <w:rFonts w:ascii="Times New Roman" w:hAnsi="Times New Roman" w:cs="Times New Roman"/>
              </w:rPr>
              <w:t>Алексеевна</w:t>
            </w:r>
          </w:p>
          <w:p w:rsidR="00DC1F97" w:rsidRPr="00206C73" w:rsidRDefault="00DC1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06C73">
            <w:pPr>
              <w:rPr>
                <w:rFonts w:ascii="Times New Roman" w:hAnsi="Times New Roman" w:cs="Times New Roman"/>
              </w:rPr>
            </w:pPr>
            <w:r w:rsidRPr="00206C7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C1F97" w:rsidRPr="00206C73" w:rsidRDefault="0075161A" w:rsidP="0020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06C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C73">
              <w:rPr>
                <w:rFonts w:ascii="Times New Roman" w:hAnsi="Times New Roman" w:cs="Times New Roman"/>
                <w:b/>
              </w:rPr>
              <w:t>Средне</w:t>
            </w:r>
            <w:r w:rsidR="00B71042">
              <w:rPr>
                <w:rFonts w:ascii="Times New Roman" w:hAnsi="Times New Roman" w:cs="Times New Roman"/>
                <w:b/>
              </w:rPr>
              <w:t>е</w:t>
            </w:r>
            <w:r w:rsidRPr="00206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246" w:rsidRPr="00206C73" w:rsidRDefault="008C3246" w:rsidP="00206C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е </w:t>
            </w:r>
          </w:p>
          <w:p w:rsidR="00DC1F97" w:rsidRPr="00206C73" w:rsidRDefault="00DC1F97" w:rsidP="00206C73">
            <w:pPr>
              <w:jc w:val="both"/>
              <w:rPr>
                <w:rFonts w:ascii="Times New Roman" w:hAnsi="Times New Roman" w:cs="Times New Roman"/>
              </w:rPr>
            </w:pPr>
            <w:r w:rsidRPr="00206C73">
              <w:rPr>
                <w:rFonts w:ascii="Times New Roman" w:hAnsi="Times New Roman" w:cs="Times New Roman"/>
              </w:rPr>
              <w:t>Педагогичес</w:t>
            </w:r>
            <w:r>
              <w:rPr>
                <w:rFonts w:ascii="Times New Roman" w:hAnsi="Times New Roman" w:cs="Times New Roman"/>
              </w:rPr>
              <w:t xml:space="preserve">кое училище № 9 Мосгорисполкома; </w:t>
            </w:r>
            <w:r w:rsidRPr="005069F0">
              <w:rPr>
                <w:rFonts w:ascii="Times New Roman" w:hAnsi="Times New Roman" w:cs="Times New Roman"/>
              </w:rPr>
              <w:t>198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06C73">
            <w:pPr>
              <w:jc w:val="both"/>
            </w:pPr>
            <w:r>
              <w:rPr>
                <w:rFonts w:ascii="Times New Roman" w:hAnsi="Times New Roman" w:cs="Times New Roman"/>
              </w:rPr>
              <w:t>В</w:t>
            </w:r>
            <w:r w:rsidRPr="00206C73">
              <w:rPr>
                <w:rFonts w:ascii="Times New Roman" w:hAnsi="Times New Roman" w:cs="Times New Roman"/>
              </w:rPr>
              <w:t>оспитатель детского сада</w:t>
            </w:r>
            <w:r>
              <w:rPr>
                <w:rFonts w:ascii="Times New Roman" w:hAnsi="Times New Roman" w:cs="Times New Roman"/>
              </w:rPr>
              <w:t>\</w:t>
            </w:r>
            <w:r>
              <w:t xml:space="preserve"> </w:t>
            </w:r>
            <w:r w:rsidRPr="00206C73">
              <w:rPr>
                <w:rFonts w:ascii="Times New Roman" w:hAnsi="Times New Roman" w:cs="Times New Roman"/>
              </w:rPr>
              <w:t>дошкольное воспит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06C73">
              <w:rPr>
                <w:rFonts w:ascii="Times New Roman" w:hAnsi="Times New Roman" w:cs="Times New Roman"/>
              </w:rPr>
              <w:t>Курсы переподготовки по программе дополнительного профессионального образования «Физическая культура в дошкольных учреждениях». -</w:t>
            </w:r>
            <w:r w:rsidRPr="002A31D1">
              <w:rPr>
                <w:rFonts w:ascii="Times New Roman" w:hAnsi="Times New Roman" w:cs="Times New Roman"/>
              </w:rPr>
              <w:t xml:space="preserve">520ч </w:t>
            </w:r>
            <w:r w:rsidRPr="00206C73">
              <w:rPr>
                <w:rFonts w:ascii="Times New Roman" w:hAnsi="Times New Roman" w:cs="Times New Roman"/>
              </w:rPr>
              <w:t>2015г</w:t>
            </w:r>
            <w:r>
              <w:rPr>
                <w:rFonts w:ascii="Times New Roman" w:hAnsi="Times New Roman" w:cs="Times New Roman"/>
              </w:rPr>
              <w:t xml:space="preserve">-Дополнительное образование по программе «Методика преподавания ритмик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хореографии» </w:t>
            </w:r>
          </w:p>
          <w:p w:rsidR="00DC1F97" w:rsidRPr="00C56FF8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(500ч.2010г.и 288ч. 2009г.) </w:t>
            </w:r>
            <w:r w:rsidRPr="00C56FF8">
              <w:rPr>
                <w:rFonts w:ascii="Times New Roman" w:hAnsi="Times New Roman" w:cs="Times New Roman"/>
                <w:b/>
                <w:i/>
              </w:rPr>
              <w:t>(по направлению кружка «Созвездие»</w:t>
            </w:r>
          </w:p>
          <w:p w:rsidR="00DC1F97" w:rsidRPr="00206C7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206C73" w:rsidRDefault="00725B53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казание первой помощи детям и педагогических работникам в рамках исполн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41Федерального закона «Об образовании в Российской Федерации»- 144ч.– 2020г.  </w:t>
            </w:r>
            <w:r w:rsidR="00DC1F97">
              <w:t>«</w:t>
            </w:r>
            <w:r w:rsidR="00DC1F97" w:rsidRPr="00206C73">
              <w:rPr>
                <w:rFonts w:ascii="Times New Roman" w:hAnsi="Times New Roman" w:cs="Times New Roman"/>
              </w:rPr>
              <w:t>Взаимодействие инструктора по физической культуре с семьями воспитанников ДОО» - 72ч. 2018г.</w:t>
            </w:r>
          </w:p>
          <w:p w:rsidR="00DC1F97" w:rsidRDefault="00DC1F97" w:rsidP="00DC1F97">
            <w:pPr>
              <w:jc w:val="both"/>
            </w:pPr>
            <w:r w:rsidRPr="00206C73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 - 72ч.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206C73">
            <w:pPr>
              <w:jc w:val="center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Высшая</w:t>
            </w:r>
          </w:p>
          <w:p w:rsidR="00DC1F97" w:rsidRPr="001276DF" w:rsidRDefault="0027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DC1F97" w:rsidRPr="001276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206C73">
            <w:pPr>
              <w:jc w:val="center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Высшая</w:t>
            </w:r>
          </w:p>
          <w:p w:rsidR="00DC1F97" w:rsidRPr="001276DF" w:rsidRDefault="002771C1" w:rsidP="0020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C1F97" w:rsidRPr="001276DF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030DDA" w:rsidRDefault="00DC1F97" w:rsidP="00030DDA">
            <w:pPr>
              <w:rPr>
                <w:rFonts w:ascii="Times New Roman" w:hAnsi="Times New Roman" w:cs="Times New Roman"/>
              </w:rPr>
            </w:pPr>
            <w:r w:rsidRPr="00030DDA">
              <w:rPr>
                <w:rFonts w:ascii="Times New Roman" w:hAnsi="Times New Roman" w:cs="Times New Roman"/>
              </w:rPr>
              <w:t>Лукина Татьяна</w:t>
            </w:r>
          </w:p>
          <w:p w:rsidR="00DC1F97" w:rsidRPr="00030DDA" w:rsidRDefault="00DC1F97" w:rsidP="00030DDA">
            <w:pPr>
              <w:jc w:val="both"/>
              <w:rPr>
                <w:rFonts w:ascii="Times New Roman" w:hAnsi="Times New Roman" w:cs="Times New Roman"/>
              </w:rPr>
            </w:pPr>
            <w:r w:rsidRPr="00030DD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030DDA">
            <w:pPr>
              <w:jc w:val="both"/>
              <w:rPr>
                <w:rFonts w:ascii="Times New Roman" w:hAnsi="Times New Roman" w:cs="Times New Roman"/>
              </w:rPr>
            </w:pPr>
            <w:r w:rsidRPr="00030DD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C1F97" w:rsidRPr="00030DDA" w:rsidRDefault="0075161A" w:rsidP="00030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\23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030DDA" w:rsidRDefault="00DC1F97" w:rsidP="00030DDA">
            <w:pPr>
              <w:rPr>
                <w:rFonts w:ascii="Times New Roman" w:hAnsi="Times New Roman" w:cs="Times New Roman"/>
                <w:b/>
              </w:rPr>
            </w:pPr>
            <w:r w:rsidRPr="00030DDA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Pr="00030DDA" w:rsidRDefault="00DC1F97" w:rsidP="00030DDA">
            <w:pPr>
              <w:rPr>
                <w:rFonts w:ascii="Times New Roman" w:hAnsi="Times New Roman" w:cs="Times New Roman"/>
              </w:rPr>
            </w:pPr>
            <w:r w:rsidRPr="00030DDA">
              <w:rPr>
                <w:rFonts w:ascii="Times New Roman" w:hAnsi="Times New Roman" w:cs="Times New Roman"/>
              </w:rPr>
              <w:t>Государственный центральный ордена Ленина институт физической культур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069F0">
              <w:rPr>
                <w:rFonts w:ascii="Times New Roman" w:hAnsi="Times New Roman" w:cs="Times New Roman"/>
              </w:rPr>
              <w:t>1983г.</w:t>
            </w:r>
          </w:p>
          <w:p w:rsidR="00DC1F97" w:rsidRPr="00030DDA" w:rsidRDefault="00DC1F97" w:rsidP="00030DDA">
            <w:pPr>
              <w:rPr>
                <w:rFonts w:ascii="Times New Roman" w:hAnsi="Times New Roman" w:cs="Times New Roman"/>
                <w:b/>
              </w:rPr>
            </w:pPr>
            <w:r w:rsidRPr="00030DDA">
              <w:rPr>
                <w:rFonts w:ascii="Times New Roman" w:hAnsi="Times New Roman" w:cs="Times New Roman"/>
                <w:b/>
              </w:rPr>
              <w:t>Кандидат Наук.</w:t>
            </w:r>
            <w:r>
              <w:rPr>
                <w:rFonts w:ascii="Times New Roman" w:hAnsi="Times New Roman" w:cs="Times New Roman"/>
                <w:b/>
              </w:rPr>
              <w:t>-199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66A3B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 w:rsidRPr="00166A3B">
              <w:rPr>
                <w:rFonts w:ascii="Times New Roman" w:hAnsi="Times New Roman" w:cs="Times New Roman"/>
              </w:rPr>
              <w:t>Преподаватель по плаванию\ 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66A3B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66A3B">
              <w:rPr>
                <w:rFonts w:ascii="Times New Roman" w:hAnsi="Times New Roman" w:cs="Times New Roman"/>
              </w:rPr>
              <w:t>Курсы переподготовки по программе: педагогика (инструктор по физической культуре дошкольн</w:t>
            </w:r>
            <w:r>
              <w:rPr>
                <w:rFonts w:ascii="Times New Roman" w:hAnsi="Times New Roman" w:cs="Times New Roman"/>
              </w:rPr>
              <w:t>ой образовательной организации)-</w:t>
            </w:r>
            <w:r>
              <w:t xml:space="preserve"> </w:t>
            </w:r>
            <w:r w:rsidRPr="002A31D1">
              <w:t xml:space="preserve">520ч </w:t>
            </w: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t>«</w:t>
            </w:r>
            <w:r w:rsidRPr="00166A3B">
              <w:rPr>
                <w:rFonts w:ascii="Times New Roman" w:hAnsi="Times New Roman" w:cs="Times New Roman"/>
              </w:rPr>
              <w:t>Взаимодействие инструктора по физической культуре с семьями воспитанников ДОО»- 72ч. 2018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4D1">
              <w:rPr>
                <w:rFonts w:ascii="Times New Roman" w:hAnsi="Times New Roman" w:cs="Times New Roman"/>
                <w:b/>
                <w:i/>
              </w:rPr>
              <w:t>(по направлению кружка «Золотые рыбки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«Крепыши»</w:t>
            </w:r>
            <w:r w:rsidRPr="003A34D1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Нетрадиционные способы обучения плаванию детей дошкольного возраста»- «Освоение обучающимися способов спортивно – оздоровительной деятельности средствами плавания»- 2019г.</w:t>
            </w:r>
          </w:p>
          <w:p w:rsidR="00DC1F97" w:rsidRPr="000021F3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21F3">
              <w:rPr>
                <w:rFonts w:ascii="Times New Roman" w:hAnsi="Times New Roman" w:cs="Times New Roman"/>
                <w:b/>
                <w:i/>
              </w:rPr>
              <w:t xml:space="preserve">(по направлению кружка «Здоровый малыш») 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профессиональной</w:t>
            </w:r>
          </w:p>
          <w:p w:rsidR="00DC1F97" w:rsidRDefault="00DC1F97" w:rsidP="00DC1F97">
            <w:pPr>
              <w:jc w:val="both"/>
            </w:pPr>
            <w:r w:rsidRPr="00166A3B">
              <w:rPr>
                <w:rFonts w:ascii="Times New Roman" w:hAnsi="Times New Roman" w:cs="Times New Roman"/>
              </w:rPr>
              <w:t>деятельности педагога дошкольного образования по реализации ФГОС ДО» -72ч.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2E7450">
            <w:pPr>
              <w:jc w:val="center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Высшая</w:t>
            </w:r>
          </w:p>
          <w:p w:rsidR="00DC1F97" w:rsidRPr="00BB583A" w:rsidRDefault="002771C1" w:rsidP="002E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DC1F97" w:rsidRPr="00BB583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2E7450">
            <w:pPr>
              <w:jc w:val="center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Высшая</w:t>
            </w:r>
          </w:p>
          <w:p w:rsidR="00DC1F97" w:rsidRPr="00BB583A" w:rsidRDefault="002771C1" w:rsidP="002E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C1F97" w:rsidRPr="00BB583A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 xml:space="preserve">Чупилина 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Ольга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Владимировна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DC1F97" w:rsidRPr="00BB583A" w:rsidRDefault="0075161A" w:rsidP="00BB5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\22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B583A">
              <w:rPr>
                <w:rFonts w:ascii="Times New Roman" w:hAnsi="Times New Roman" w:cs="Times New Roman"/>
                <w:b/>
              </w:rPr>
              <w:t xml:space="preserve">ысшее 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 xml:space="preserve">Московский педагогический университет имени </w:t>
            </w:r>
            <w:proofErr w:type="spellStart"/>
            <w:r w:rsidRPr="00BB583A">
              <w:rPr>
                <w:rFonts w:ascii="Times New Roman" w:hAnsi="Times New Roman" w:cs="Times New Roman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5069F0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B583A">
              <w:rPr>
                <w:rFonts w:ascii="Times New Roman" w:hAnsi="Times New Roman" w:cs="Times New Roman"/>
              </w:rPr>
              <w:t>читель-логопед общеобразовательной (коррекционной) школы</w:t>
            </w:r>
            <w:r>
              <w:rPr>
                <w:rFonts w:ascii="Times New Roman" w:hAnsi="Times New Roman" w:cs="Times New Roman"/>
              </w:rPr>
              <w:t>\</w:t>
            </w:r>
            <w:r>
              <w:t xml:space="preserve"> </w:t>
            </w:r>
            <w:r w:rsidRPr="00BB583A">
              <w:rPr>
                <w:rFonts w:ascii="Times New Roman" w:hAnsi="Times New Roman" w:cs="Times New Roman"/>
              </w:rPr>
              <w:t>олигофренопедаг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Курсы переподготовки по программе: педагогика (учитель-логопед дошкольной образовательной организации)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2A31D1">
              <w:t xml:space="preserve">520ч </w:t>
            </w: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B9" w:rsidRDefault="00A40639" w:rsidP="00DC1F97">
            <w:pPr>
              <w:jc w:val="both"/>
              <w:rPr>
                <w:rFonts w:ascii="Times New Roman" w:hAnsi="Times New Roman" w:cs="Times New Roman"/>
              </w:rPr>
            </w:pPr>
            <w:r w:rsidRPr="00A40639">
              <w:rPr>
                <w:rFonts w:ascii="Times New Roman" w:hAnsi="Times New Roman" w:cs="Times New Roman"/>
              </w:rPr>
              <w:t>« Навигация</w:t>
            </w:r>
            <w:proofErr w:type="gramStart"/>
            <w:r w:rsidRPr="00A406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40639">
              <w:rPr>
                <w:rFonts w:ascii="Times New Roman" w:hAnsi="Times New Roman" w:cs="Times New Roman"/>
              </w:rPr>
              <w:t xml:space="preserve"> консультирование родителей, воспитывающих детей с разными образовательными потребностями и оказание им информационно- методической помощи» - 72ч. 2020г. </w:t>
            </w:r>
            <w:r w:rsidR="00574FB9">
              <w:rPr>
                <w:rFonts w:ascii="Times New Roman" w:hAnsi="Times New Roman" w:cs="Times New Roman"/>
              </w:rPr>
              <w:t>«</w:t>
            </w:r>
            <w:proofErr w:type="spellStart"/>
            <w:r w:rsidR="00574FB9">
              <w:rPr>
                <w:rFonts w:ascii="Times New Roman" w:hAnsi="Times New Roman" w:cs="Times New Roman"/>
              </w:rPr>
              <w:t>Нейрологопедия</w:t>
            </w:r>
            <w:proofErr w:type="spellEnd"/>
            <w:r w:rsidR="00574FB9">
              <w:rPr>
                <w:rFonts w:ascii="Times New Roman" w:hAnsi="Times New Roman" w:cs="Times New Roman"/>
              </w:rPr>
              <w:t>» - 144ч. 2019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«Развитие речи детей дошкольного возраста средствами художественной литературы»-36ч.-2019г. 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lastRenderedPageBreak/>
              <w:t>«Инновационные технологии запуска развития речи у без речевых детей»- 36ч.2018г</w:t>
            </w:r>
            <w:proofErr w:type="gramStart"/>
            <w:r w:rsidRPr="002953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C1F97" w:rsidRPr="00295334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>«Психолого -педагогические аспекты оценки качества дошкольного образования в условиях введения ФГОС ДО -72ч.2017г.</w:t>
            </w:r>
          </w:p>
          <w:p w:rsidR="00DC1F97" w:rsidRPr="00295334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«Подготовка к школе детей с речевыми нарушениями -72ч.2017г. 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«Особенности развития дошкольного образования в эпоху </w:t>
            </w:r>
            <w:proofErr w:type="spellStart"/>
            <w:r w:rsidRPr="00295334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295334">
              <w:rPr>
                <w:rFonts w:ascii="Times New Roman" w:hAnsi="Times New Roman" w:cs="Times New Roman"/>
              </w:rPr>
              <w:t>» -72ч.2017г.</w:t>
            </w:r>
          </w:p>
          <w:p w:rsidR="00DC1F97" w:rsidRPr="00BB583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06AED">
              <w:rPr>
                <w:rFonts w:ascii="Times New Roman" w:hAnsi="Times New Roman" w:cs="Times New Roman"/>
              </w:rPr>
              <w:t xml:space="preserve">«Актуальные проблемы развития детей дошкольного возраста в условиях </w:t>
            </w:r>
            <w:r>
              <w:rPr>
                <w:rFonts w:ascii="Times New Roman" w:hAnsi="Times New Roman" w:cs="Times New Roman"/>
              </w:rPr>
              <w:t>реализации ФГОС ДО – 72ч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B583A">
            <w:pPr>
              <w:jc w:val="center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DC1F97" w:rsidRPr="00BB583A" w:rsidRDefault="00DC1F97" w:rsidP="00BB583A">
            <w:pPr>
              <w:jc w:val="center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апрель 2017г.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B583A" w:rsidRDefault="00DC1F97" w:rsidP="00BB583A">
            <w:pPr>
              <w:jc w:val="center"/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Высшая</w:t>
            </w:r>
          </w:p>
          <w:p w:rsidR="00DC1F97" w:rsidRPr="00BB583A" w:rsidRDefault="00DC1F97" w:rsidP="00BB5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  <w:r w:rsidRPr="00BB583A">
              <w:rPr>
                <w:rFonts w:ascii="Times New Roman" w:hAnsi="Times New Roman" w:cs="Times New Roman"/>
              </w:rPr>
              <w:t>г.</w:t>
            </w:r>
          </w:p>
          <w:p w:rsidR="00DC1F97" w:rsidRPr="00BB583A" w:rsidRDefault="00DC1F97" w:rsidP="00BB58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 w:rsidRPr="0042283B">
              <w:rPr>
                <w:rFonts w:ascii="Times New Roman" w:hAnsi="Times New Roman" w:cs="Times New Roman"/>
              </w:rPr>
              <w:t>Новикова Елена Викторовна</w:t>
            </w:r>
          </w:p>
          <w:p w:rsidR="00DC1F97" w:rsidRPr="00194883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 w:rsidRPr="0042283B">
              <w:rPr>
                <w:rFonts w:ascii="Times New Roman" w:hAnsi="Times New Roman" w:cs="Times New Roman"/>
              </w:rPr>
              <w:t>48/48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DC1F97" w:rsidRPr="00194883" w:rsidRDefault="0075161A" w:rsidP="00194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49\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94883" w:rsidRDefault="00DC1F97" w:rsidP="001948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4883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DC1F97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Московский государственный заочный педагогический институт</w:t>
            </w:r>
            <w:r>
              <w:rPr>
                <w:rFonts w:ascii="Times New Roman" w:hAnsi="Times New Roman" w:cs="Times New Roman"/>
              </w:rPr>
              <w:t>-1982г.</w:t>
            </w:r>
          </w:p>
          <w:p w:rsidR="00DC1F97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 w:rsidRPr="00B71042">
              <w:rPr>
                <w:rFonts w:ascii="Times New Roman" w:hAnsi="Times New Roman" w:cs="Times New Roman"/>
                <w:b/>
              </w:rPr>
              <w:t>Средне</w:t>
            </w:r>
            <w:r w:rsidR="00B71042" w:rsidRPr="00B71042">
              <w:rPr>
                <w:rFonts w:ascii="Times New Roman" w:hAnsi="Times New Roman" w:cs="Times New Roman"/>
                <w:b/>
              </w:rPr>
              <w:t>е</w:t>
            </w:r>
            <w:r w:rsidRPr="00B71042">
              <w:rPr>
                <w:rFonts w:ascii="Times New Roman" w:hAnsi="Times New Roman" w:cs="Times New Roman"/>
                <w:b/>
              </w:rPr>
              <w:t xml:space="preserve"> </w:t>
            </w:r>
            <w:r w:rsidRPr="0042283B">
              <w:rPr>
                <w:rFonts w:ascii="Times New Roman" w:hAnsi="Times New Roman" w:cs="Times New Roman"/>
              </w:rPr>
              <w:t>специальное</w:t>
            </w:r>
          </w:p>
          <w:p w:rsidR="00DC1F97" w:rsidRPr="00194883" w:rsidRDefault="00DC1F97" w:rsidP="00194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училище № 5 </w:t>
            </w:r>
            <w:r w:rsidRPr="0042283B">
              <w:rPr>
                <w:rFonts w:ascii="Times New Roman" w:hAnsi="Times New Roman" w:cs="Times New Roman"/>
              </w:rPr>
              <w:t>Мосгорисполкома</w:t>
            </w:r>
            <w:r>
              <w:rPr>
                <w:rFonts w:ascii="Times New Roman" w:hAnsi="Times New Roman" w:cs="Times New Roman"/>
              </w:rPr>
              <w:t>-197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948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Учитель школы глухих и слабослышащих /</w:t>
            </w:r>
            <w:r>
              <w:rPr>
                <w:rFonts w:ascii="Times New Roman" w:hAnsi="Times New Roman" w:cs="Times New Roman"/>
              </w:rPr>
              <w:t>Дефектология.</w:t>
            </w:r>
          </w:p>
          <w:p w:rsidR="00DC1F97" w:rsidRPr="00194883" w:rsidRDefault="00DC1F97" w:rsidP="001948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/воспитатель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9488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9488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«Подготовка к школе детей с речевыми нарушениями»-72ч.2018г.</w:t>
            </w:r>
          </w:p>
          <w:p w:rsidR="00DC1F97" w:rsidRPr="0019488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«Профилактика и коррекция нарушений зрительного восприятия у детей дошкольного возраста в соответствии ФГОС ДО»- 72ч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42283B">
            <w:pPr>
              <w:rPr>
                <w:rFonts w:ascii="Times New Roman" w:hAnsi="Times New Roman" w:cs="Times New Roman"/>
              </w:rPr>
            </w:pPr>
            <w:r w:rsidRPr="00BB583A">
              <w:rPr>
                <w:rFonts w:ascii="Times New Roman" w:hAnsi="Times New Roman" w:cs="Times New Roman"/>
              </w:rPr>
              <w:t>Высшая</w:t>
            </w:r>
          </w:p>
          <w:p w:rsidR="00DC1F97" w:rsidRPr="00194883" w:rsidRDefault="002771C1" w:rsidP="00194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DC1F97" w:rsidRPr="0019488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94883">
            <w:pPr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Высшая</w:t>
            </w:r>
          </w:p>
          <w:p w:rsidR="00DC1F97" w:rsidRPr="00194883" w:rsidRDefault="00DC1F97" w:rsidP="00194883">
            <w:pPr>
              <w:rPr>
                <w:rFonts w:ascii="Times New Roman" w:hAnsi="Times New Roman" w:cs="Times New Roman"/>
              </w:rPr>
            </w:pPr>
            <w:r w:rsidRPr="00194883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71C1">
              <w:rPr>
                <w:rFonts w:ascii="Times New Roman" w:hAnsi="Times New Roman" w:cs="Times New Roman"/>
              </w:rPr>
              <w:t>202</w:t>
            </w:r>
            <w:r w:rsidR="002771C1">
              <w:rPr>
                <w:rFonts w:ascii="Times New Roman" w:hAnsi="Times New Roman" w:cs="Times New Roman"/>
                <w:lang w:val="en-US"/>
              </w:rPr>
              <w:t>5</w:t>
            </w:r>
            <w:r w:rsidRPr="00194883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Галецкая Елена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Педагог психолог</w:t>
            </w:r>
          </w:p>
          <w:p w:rsidR="00DC1F97" w:rsidRPr="001353BA" w:rsidRDefault="0075161A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\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3B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Государственное образовательное учреждение Московский городской педагогический университе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069F0">
              <w:rPr>
                <w:rFonts w:ascii="Times New Roman" w:hAnsi="Times New Roman" w:cs="Times New Roman"/>
              </w:rPr>
              <w:t>200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353BA">
              <w:rPr>
                <w:rFonts w:ascii="Times New Roman" w:hAnsi="Times New Roman" w:cs="Times New Roman"/>
              </w:rPr>
              <w:t>реподаватель  дошкольной педагогики  и психологии. Педагогика дошкольного образования</w:t>
            </w:r>
            <w:r>
              <w:rPr>
                <w:rFonts w:ascii="Times New Roman" w:hAnsi="Times New Roman" w:cs="Times New Roman"/>
              </w:rPr>
              <w:t xml:space="preserve"> \ </w:t>
            </w:r>
            <w:r w:rsidRPr="001353BA">
              <w:rPr>
                <w:rFonts w:ascii="Times New Roman" w:hAnsi="Times New Roman" w:cs="Times New Roman"/>
              </w:rPr>
              <w:t xml:space="preserve">«Дошкольная педагогика и психология» с  дополнительной  </w:t>
            </w:r>
            <w:r w:rsidRPr="001353BA">
              <w:rPr>
                <w:rFonts w:ascii="Times New Roman" w:hAnsi="Times New Roman" w:cs="Times New Roman"/>
              </w:rPr>
              <w:lastRenderedPageBreak/>
              <w:t>специальностью «Педагогика и методика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«Использование информационных технологий в детском саду»-72ч. 2015г.</w:t>
            </w:r>
          </w:p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«Современные стратегии реализации дошкольного образования. Внедрения ФГОС ДО»- -72ч.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декабрь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D6509D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</w:rPr>
              <w:t>Артеменко</w:t>
            </w:r>
          </w:p>
          <w:p w:rsidR="00DC1F97" w:rsidRPr="00D6509D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509D">
              <w:rPr>
                <w:rFonts w:ascii="Times New Roman" w:hAnsi="Times New Roman" w:cs="Times New Roman"/>
              </w:rPr>
              <w:t>Гульсум</w:t>
            </w:r>
            <w:proofErr w:type="spellEnd"/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509D">
              <w:rPr>
                <w:rFonts w:ascii="Times New Roman" w:hAnsi="Times New Roman" w:cs="Times New Roman"/>
              </w:rPr>
              <w:t>Фаиз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1353BA" w:rsidRDefault="0075161A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2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486F" w:rsidRDefault="00DC1F97" w:rsidP="001353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86F">
              <w:rPr>
                <w:rFonts w:ascii="Times New Roman" w:hAnsi="Times New Roman" w:cs="Times New Roman"/>
                <w:b/>
              </w:rPr>
              <w:t>Высшее:</w:t>
            </w:r>
          </w:p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BD486F">
              <w:rPr>
                <w:rFonts w:ascii="Times New Roman" w:hAnsi="Times New Roman" w:cs="Times New Roman"/>
              </w:rPr>
              <w:t>Московский педагогический государственный университет</w:t>
            </w:r>
            <w:r>
              <w:rPr>
                <w:rFonts w:ascii="Times New Roman" w:hAnsi="Times New Roman" w:cs="Times New Roman"/>
              </w:rPr>
              <w:t>; 2014г.</w:t>
            </w:r>
          </w:p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  <w:b/>
              </w:rPr>
              <w:t>Средне</w:t>
            </w:r>
            <w:r w:rsidR="00B71042">
              <w:rPr>
                <w:rFonts w:ascii="Times New Roman" w:hAnsi="Times New Roman" w:cs="Times New Roman"/>
                <w:b/>
              </w:rPr>
              <w:t>е</w:t>
            </w:r>
            <w:r w:rsidRPr="00D6509D">
              <w:rPr>
                <w:rFonts w:ascii="Times New Roman" w:hAnsi="Times New Roman" w:cs="Times New Roman"/>
                <w:b/>
              </w:rPr>
              <w:t xml:space="preserve"> </w:t>
            </w:r>
            <w:r w:rsidRPr="009951FE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 Педагогический колледж № 13-2010г.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6509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6509D">
              <w:rPr>
                <w:rFonts w:ascii="Times New Roman" w:hAnsi="Times New Roman" w:cs="Times New Roman"/>
              </w:rPr>
              <w:t>Бакалавр –Организатор методист дошкольного образования.</w:t>
            </w:r>
          </w:p>
          <w:p w:rsidR="00DC1F97" w:rsidRDefault="00DC1F97" w:rsidP="00D6509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6509D">
              <w:rPr>
                <w:rFonts w:ascii="Times New Roman" w:hAnsi="Times New Roman" w:cs="Times New Roman"/>
              </w:rPr>
              <w:t>оспитатель детей дошкольного возраста, воспитатель дошкольного учреждения для детей с недостатками умственного и (или) речевого развития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DC1F97" w:rsidRPr="00D6509D" w:rsidRDefault="00DC1F97" w:rsidP="00D6509D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формирования  навыков безопасного участия в дорожном движении у детей дошкольного возраста» -144ч.2020г</w:t>
            </w:r>
            <w:r w:rsidRPr="0043564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Start"/>
            <w:r w:rsidRPr="00435648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435648">
              <w:rPr>
                <w:rFonts w:ascii="Times New Roman" w:hAnsi="Times New Roman" w:cs="Times New Roman"/>
                <w:b/>
                <w:i/>
              </w:rPr>
              <w:t>по направлению кружка « Юный пешеход»)</w:t>
            </w:r>
          </w:p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353BA">
              <w:rPr>
                <w:rFonts w:ascii="Times New Roman" w:hAnsi="Times New Roman" w:cs="Times New Roman"/>
              </w:rPr>
              <w:t xml:space="preserve">«Организация развивающей предметно-пространственной среды средствами игровой технологии «Сказочные лабиринты игры» В.В. </w:t>
            </w:r>
            <w:proofErr w:type="spellStart"/>
            <w:r w:rsidRPr="001353BA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353BA">
              <w:rPr>
                <w:rFonts w:ascii="Times New Roman" w:hAnsi="Times New Roman" w:cs="Times New Roman"/>
              </w:rPr>
              <w:t>- 72ч.2019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1353BA">
              <w:rPr>
                <w:rFonts w:ascii="Times New Roman" w:hAnsi="Times New Roman" w:cs="Times New Roman"/>
              </w:rPr>
              <w:t>Театрализованная деятельность по программе «</w:t>
            </w:r>
            <w:proofErr w:type="spellStart"/>
            <w:r w:rsidRPr="001353BA">
              <w:rPr>
                <w:rFonts w:ascii="Times New Roman" w:hAnsi="Times New Roman" w:cs="Times New Roman"/>
              </w:rPr>
              <w:t>Кукляндия</w:t>
            </w:r>
            <w:proofErr w:type="spellEnd"/>
            <w:r w:rsidRPr="001353BA">
              <w:rPr>
                <w:rFonts w:ascii="Times New Roman" w:hAnsi="Times New Roman" w:cs="Times New Roman"/>
              </w:rPr>
              <w:t>» в контексте ФГОС -72ч. 2019г.</w:t>
            </w:r>
          </w:p>
          <w:p w:rsidR="00A74759" w:rsidRPr="001353BA" w:rsidRDefault="00A74759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я первой помощи детям педагогическим работником  в рамках исполнения ст. 41. «Закона об образовании» раздел «Об охране здоровья обучающихся»- 144ч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1353B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м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3BA">
              <w:rPr>
                <w:rFonts w:ascii="Times New Roman" w:hAnsi="Times New Roman" w:cs="Times New Roman"/>
              </w:rPr>
              <w:t>Рафае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1353BA" w:rsidRDefault="0075161A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C54F5" w:rsidRDefault="00DC1F97" w:rsidP="001353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54F5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54F5">
              <w:rPr>
                <w:rFonts w:ascii="Times New Roman" w:hAnsi="Times New Roman" w:cs="Times New Roman"/>
              </w:rPr>
              <w:t>Степанокерское</w:t>
            </w:r>
            <w:proofErr w:type="spellEnd"/>
            <w:r w:rsidRPr="005C54F5">
              <w:rPr>
                <w:rFonts w:ascii="Times New Roman" w:hAnsi="Times New Roman" w:cs="Times New Roman"/>
              </w:rPr>
              <w:t xml:space="preserve"> отделение </w:t>
            </w:r>
            <w:proofErr w:type="spellStart"/>
            <w:r w:rsidRPr="005C54F5">
              <w:rPr>
                <w:rFonts w:ascii="Times New Roman" w:hAnsi="Times New Roman" w:cs="Times New Roman"/>
              </w:rPr>
              <w:t>Кировоканского</w:t>
            </w:r>
            <w:proofErr w:type="spellEnd"/>
            <w:r w:rsidRPr="005C54F5">
              <w:rPr>
                <w:rFonts w:ascii="Times New Roman" w:hAnsi="Times New Roman" w:cs="Times New Roman"/>
              </w:rPr>
              <w:t xml:space="preserve"> педагогического институт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60E27">
              <w:rPr>
                <w:rFonts w:ascii="Times New Roman" w:hAnsi="Times New Roman" w:cs="Times New Roman"/>
              </w:rPr>
              <w:t>199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C54F5">
              <w:rPr>
                <w:rFonts w:ascii="Times New Roman" w:hAnsi="Times New Roman" w:cs="Times New Roman"/>
              </w:rPr>
              <w:t>читель начальных классов</w:t>
            </w:r>
            <w:r>
              <w:rPr>
                <w:rFonts w:ascii="Times New Roman" w:hAnsi="Times New Roman" w:cs="Times New Roman"/>
              </w:rPr>
              <w:t xml:space="preserve">\ </w:t>
            </w:r>
            <w:r w:rsidRPr="005C54F5">
              <w:rPr>
                <w:rFonts w:ascii="Times New Roman" w:hAnsi="Times New Roman" w:cs="Times New Roman"/>
              </w:rPr>
              <w:t>педагогика и методика начального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C54F5">
              <w:rPr>
                <w:rFonts w:ascii="Times New Roman" w:hAnsi="Times New Roman" w:cs="Times New Roman"/>
              </w:rPr>
              <w:t>Курсы переподготовки по программе: педагогика (воспитатель дошкольной образовательной организац</w:t>
            </w:r>
            <w:r>
              <w:rPr>
                <w:rFonts w:ascii="Times New Roman" w:hAnsi="Times New Roman" w:cs="Times New Roman"/>
              </w:rPr>
              <w:t>ии)-</w:t>
            </w:r>
            <w:r>
              <w:t xml:space="preserve"> </w:t>
            </w:r>
            <w:r w:rsidRPr="002A31D1">
              <w:rPr>
                <w:rFonts w:ascii="Times New Roman" w:hAnsi="Times New Roman" w:cs="Times New Roman"/>
              </w:rPr>
              <w:t>520ч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E" w:rsidRDefault="00DD4CBE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КТ технологии в образовании: базовый уровень» - 20ч. 2020г.</w:t>
            </w:r>
          </w:p>
          <w:p w:rsidR="00A40639" w:rsidRDefault="00A40639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а работы с детьми с ОВЗ раннего и дошкольного возраста в условиях введения ФГОС дошкольного образования» - 144ч.-2020г.</w:t>
            </w:r>
          </w:p>
          <w:p w:rsidR="00DC1F97" w:rsidRPr="005C54F5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C54F5">
              <w:rPr>
                <w:rFonts w:ascii="Times New Roman" w:hAnsi="Times New Roman" w:cs="Times New Roman"/>
              </w:rPr>
              <w:t>«Художественно-эстетическое развитие детей дошкольного возраста в условиях реализации ФГОС ДО»- 144ч. 2019г</w:t>
            </w:r>
            <w:proofErr w:type="gramStart"/>
            <w:r w:rsidRPr="003A34D1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3A34D1">
              <w:rPr>
                <w:rFonts w:ascii="Times New Roman" w:hAnsi="Times New Roman" w:cs="Times New Roman"/>
                <w:b/>
                <w:i/>
              </w:rPr>
              <w:t>по направлению кружка « Фантазеры»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C54F5">
              <w:rPr>
                <w:rFonts w:ascii="Times New Roman" w:hAnsi="Times New Roman" w:cs="Times New Roman"/>
              </w:rPr>
              <w:t xml:space="preserve">«Ментальная арифметика, основные приемы и техники </w:t>
            </w:r>
            <w:r w:rsidRPr="005C54F5">
              <w:rPr>
                <w:rFonts w:ascii="Times New Roman" w:hAnsi="Times New Roman" w:cs="Times New Roman"/>
              </w:rPr>
              <w:lastRenderedPageBreak/>
              <w:t>обучения устному счету детей дошкольного и младшего школьного возраста»-72ч. 2019г</w:t>
            </w:r>
          </w:p>
          <w:p w:rsidR="00DC1F97" w:rsidRPr="0034745D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t>.«Современные стратегии реализации дошкольного образования. Внедрение ФГОС ДО»</w:t>
            </w:r>
          </w:p>
          <w:p w:rsidR="00DC1F97" w:rsidRPr="001353BA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t>72ч.-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DC1F97" w:rsidRPr="001353BA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 w:rsidRPr="005C54F5">
              <w:rPr>
                <w:rFonts w:ascii="Times New Roman" w:hAnsi="Times New Roman" w:cs="Times New Roman"/>
              </w:rPr>
              <w:t>апрель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1353BA" w:rsidRDefault="002771C1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C1F97">
              <w:rPr>
                <w:rFonts w:ascii="Times New Roman" w:hAnsi="Times New Roman" w:cs="Times New Roman"/>
              </w:rPr>
              <w:t>г.</w:t>
            </w:r>
          </w:p>
        </w:tc>
      </w:tr>
      <w:tr w:rsidR="00686A59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4F5940" w:rsidRDefault="00686A59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4F5940" w:rsidRDefault="00686A59" w:rsidP="001353BA">
            <w:pPr>
              <w:jc w:val="both"/>
              <w:rPr>
                <w:rFonts w:ascii="Times New Roman" w:hAnsi="Times New Roman" w:cs="Times New Roman"/>
              </w:rPr>
            </w:pPr>
            <w:r w:rsidRPr="004F5940">
              <w:rPr>
                <w:rFonts w:ascii="Times New Roman" w:hAnsi="Times New Roman" w:cs="Times New Roman"/>
              </w:rPr>
              <w:t>Бабаян</w:t>
            </w:r>
            <w:r w:rsidR="00B073DD" w:rsidRPr="004F594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D" w:rsidRDefault="00B073DD" w:rsidP="00B073DD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Воспитатель</w:t>
            </w:r>
          </w:p>
          <w:p w:rsidR="00686A59" w:rsidRDefault="00686A59" w:rsidP="001353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D" w:rsidRPr="00A07BE6" w:rsidRDefault="00B073DD" w:rsidP="00B073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7BE6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86A59" w:rsidRPr="005C54F5" w:rsidRDefault="00B073DD" w:rsidP="001353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B073DD">
              <w:rPr>
                <w:rFonts w:ascii="Times New Roman" w:hAnsi="Times New Roman" w:cs="Times New Roman"/>
              </w:rPr>
              <w:t>Московский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073DD">
              <w:rPr>
                <w:rFonts w:ascii="Times New Roman" w:hAnsi="Times New Roman" w:cs="Times New Roman"/>
              </w:rPr>
              <w:t>государствен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73DD">
              <w:rPr>
                <w:rFonts w:ascii="Times New Roman" w:hAnsi="Times New Roman" w:cs="Times New Roman"/>
              </w:rPr>
              <w:t>университет сервиса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B073DD" w:rsidRDefault="00B073DD" w:rsidP="00B073D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  - экономист, «Прикладная информатика в экономик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5C54F5" w:rsidRDefault="00B073DD" w:rsidP="00DC1F97">
            <w:pPr>
              <w:jc w:val="both"/>
              <w:rPr>
                <w:rFonts w:ascii="Times New Roman" w:hAnsi="Times New Roman" w:cs="Times New Roman"/>
              </w:rPr>
            </w:pPr>
            <w:r w:rsidRPr="00B073DD">
              <w:rPr>
                <w:rFonts w:ascii="Times New Roman" w:hAnsi="Times New Roman" w:cs="Times New Roman"/>
              </w:rPr>
              <w:t>Курсы переподготовки по программе:</w:t>
            </w:r>
            <w:r w:rsidR="00D626CB">
              <w:rPr>
                <w:rFonts w:ascii="Times New Roman" w:hAnsi="Times New Roman" w:cs="Times New Roman"/>
              </w:rPr>
              <w:t xml:space="preserve"> «Педагогика и методика  дошкольного образования в рамках реализации ФГОС»-700ч. 2018г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891541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зобразительное искусство как творческая составляющая развития обучающихс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</w:t>
            </w:r>
          </w:p>
          <w:p w:rsidR="00891541" w:rsidRDefault="00891541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в условиях реализации ФГОС»</w:t>
            </w:r>
            <w:r w:rsidRPr="003474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ч.-2019</w:t>
            </w:r>
            <w:bookmarkStart w:id="0" w:name="_GoBack"/>
            <w:bookmarkEnd w:id="0"/>
            <w:r w:rsidRPr="003474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D626CB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626CB" w:rsidRDefault="004F5940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626CB">
              <w:rPr>
                <w:rFonts w:ascii="Times New Roman" w:hAnsi="Times New Roman" w:cs="Times New Roman"/>
              </w:rPr>
              <w:t>прель 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D626CB" w:rsidP="00135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F5940">
              <w:rPr>
                <w:rFonts w:ascii="Times New Roman" w:hAnsi="Times New Roman" w:cs="Times New Roman"/>
              </w:rPr>
              <w:t>2025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BE6">
              <w:rPr>
                <w:rFonts w:ascii="Times New Roman" w:hAnsi="Times New Roman" w:cs="Times New Roman"/>
              </w:rPr>
              <w:t>Белевцова</w:t>
            </w:r>
            <w:proofErr w:type="spellEnd"/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Людмила</w:t>
            </w:r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A07BE6" w:rsidRDefault="0075161A" w:rsidP="00A0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7BE6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DC1F97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Ставропольский государственный университет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360E27">
              <w:rPr>
                <w:rFonts w:ascii="Times New Roman" w:hAnsi="Times New Roman" w:cs="Times New Roman"/>
              </w:rPr>
              <w:t>1998г.</w:t>
            </w:r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A07BE6">
              <w:rPr>
                <w:rFonts w:ascii="Times New Roman" w:hAnsi="Times New Roman" w:cs="Times New Roman"/>
                <w:b/>
              </w:rPr>
              <w:t>редне</w:t>
            </w:r>
            <w:r w:rsidR="00B71042">
              <w:rPr>
                <w:rFonts w:ascii="Times New Roman" w:hAnsi="Times New Roman" w:cs="Times New Roman"/>
                <w:b/>
              </w:rPr>
              <w:t>е</w:t>
            </w:r>
            <w:r w:rsidRPr="00A07BE6">
              <w:rPr>
                <w:rFonts w:ascii="Times New Roman" w:hAnsi="Times New Roman" w:cs="Times New Roman"/>
                <w:b/>
              </w:rPr>
              <w:t xml:space="preserve"> специальное:</w:t>
            </w:r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Ставропольское высшее педагогическое училищ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07B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  <w:p w:rsidR="00DC1F97" w:rsidRPr="00A07BE6" w:rsidRDefault="00DC1F97" w:rsidP="00A07B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7BE6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ДОУ общего и специального пита\ </w:t>
            </w:r>
            <w:r w:rsidRPr="00A07BE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9" w:rsidRPr="00A40639" w:rsidRDefault="00A40639" w:rsidP="00A40639">
            <w:pPr>
              <w:jc w:val="both"/>
              <w:rPr>
                <w:rFonts w:ascii="Times New Roman" w:hAnsi="Times New Roman" w:cs="Times New Roman"/>
              </w:rPr>
            </w:pPr>
            <w:r w:rsidRPr="00A40639">
              <w:rPr>
                <w:rFonts w:ascii="Times New Roman" w:hAnsi="Times New Roman" w:cs="Times New Roman"/>
              </w:rPr>
              <w:t>Курсы переподготовки по программе:</w:t>
            </w:r>
          </w:p>
          <w:p w:rsidR="00DC1F97" w:rsidRPr="00A07BE6" w:rsidRDefault="00A40639" w:rsidP="00A40639">
            <w:pPr>
              <w:jc w:val="both"/>
              <w:rPr>
                <w:rFonts w:ascii="Times New Roman" w:hAnsi="Times New Roman" w:cs="Times New Roman"/>
              </w:rPr>
            </w:pPr>
            <w:r w:rsidRPr="00A40639">
              <w:rPr>
                <w:rFonts w:ascii="Times New Roman" w:hAnsi="Times New Roman" w:cs="Times New Roman"/>
              </w:rPr>
              <w:t>«Дошкольное образование обучение и воспитание детей дошкольного возраста». Квалификация: Воспитатель  логопедической группы» - 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39" w:rsidRDefault="00A40639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виг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ирование родителей, воспитывающих детей с разными образовательными потребностями и оказание им информационно- методической помощи» - 72ч. 2020г. </w:t>
            </w:r>
          </w:p>
          <w:p w:rsidR="00DC1F97" w:rsidRDefault="00A40639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казание первой помощи детям и педагогических работникам в рамках исполн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41Федерального закона «Об образовании в Российской Федерации»- 144ч.– 2020г.  </w:t>
            </w:r>
            <w:r w:rsidR="00E44AEC">
              <w:rPr>
                <w:rFonts w:ascii="Times New Roman" w:hAnsi="Times New Roman" w:cs="Times New Roman"/>
              </w:rPr>
              <w:t xml:space="preserve">«Комплексно-тематическое планирование как условие реализации индивидуального подхода к детям с ограниченными возможностями здоровья в инклюзивной группе» -72ч. 2020г. </w:t>
            </w:r>
            <w:r w:rsidR="00DC1F97" w:rsidRPr="00295334">
              <w:rPr>
                <w:rFonts w:ascii="Times New Roman" w:hAnsi="Times New Roman" w:cs="Times New Roman"/>
              </w:rPr>
              <w:t xml:space="preserve">«Развитие речи детей дошкольного возраста средствами художественной </w:t>
            </w:r>
            <w:r w:rsidR="00DC1F97" w:rsidRPr="00295334">
              <w:rPr>
                <w:rFonts w:ascii="Times New Roman" w:hAnsi="Times New Roman" w:cs="Times New Roman"/>
              </w:rPr>
              <w:lastRenderedPageBreak/>
              <w:t xml:space="preserve">литературы»-36ч.-2019г. </w:t>
            </w:r>
            <w:r w:rsidR="00DC1F97" w:rsidRPr="00A07BE6">
              <w:rPr>
                <w:rFonts w:ascii="Times New Roman" w:hAnsi="Times New Roman" w:cs="Times New Roman"/>
              </w:rPr>
              <w:t>«Современные подходы к методикам преподавания робототехники и ЛЕГО – конструирования в дошкольных образовательных учреждениях»-144ч.-2019г</w:t>
            </w:r>
          </w:p>
          <w:p w:rsidR="00DC1F97" w:rsidRPr="003A34D1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4D1">
              <w:rPr>
                <w:rFonts w:ascii="Times New Roman" w:hAnsi="Times New Roman" w:cs="Times New Roman"/>
                <w:b/>
                <w:i/>
              </w:rPr>
              <w:t>(по направлению кружка « ЛЕГО-мастер»)</w:t>
            </w:r>
          </w:p>
          <w:p w:rsidR="00DC1F97" w:rsidRPr="00A07BE6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«Подготовка к школе детей с речевыми нарушениями» --72ч.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декабрь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A07BE6" w:rsidRDefault="00DC1F97" w:rsidP="00A0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8319E7" w:rsidRDefault="0075161A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/22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360E27"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DC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по программе дополнительного профессионального образования «Воспитатель логопедической группы. Коррекционно-развивающ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детям с речевой патологий -</w:t>
            </w:r>
            <w:r w:rsidRPr="002A31D1">
              <w:rPr>
                <w:rFonts w:ascii="Times New Roman" w:hAnsi="Times New Roman" w:cs="Times New Roman"/>
                <w:sz w:val="24"/>
                <w:szCs w:val="24"/>
              </w:rPr>
              <w:t xml:space="preserve">520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дошкольного возраста средствами художественной литературы»-36ч.-2019г. </w:t>
            </w: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«Творческое развитие детей средствами художественного моделирования из бумаги» -144ч.2019г.</w:t>
            </w:r>
          </w:p>
          <w:p w:rsidR="00DC1F97" w:rsidRPr="003A34D1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направлению кружка </w:t>
            </w:r>
          </w:p>
          <w:p w:rsidR="00DC1F97" w:rsidRPr="003A34D1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бумажных лент»)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7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речевыми нарушениями» - 72ч. 2018г.</w:t>
            </w:r>
          </w:p>
          <w:p w:rsidR="00DC1F97" w:rsidRPr="0034745D" w:rsidRDefault="00DC1F97" w:rsidP="00DC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5D">
              <w:rPr>
                <w:rFonts w:ascii="Times New Roman" w:hAnsi="Times New Roman" w:cs="Times New Roman"/>
                <w:sz w:val="24"/>
                <w:szCs w:val="24"/>
              </w:rPr>
              <w:t>Организация доступной игровой развивающей среды в соответствии с новыми ФГОС. Использование авторских игровых технологий в развитии детей</w:t>
            </w:r>
          </w:p>
          <w:p w:rsidR="00DC1F97" w:rsidRPr="008319E7" w:rsidRDefault="00DC1F97" w:rsidP="00DC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5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и младшего школьного возраста»-72ч.-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C1F97" w:rsidRPr="008319E7" w:rsidRDefault="002771C1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C1F97" w:rsidRPr="008319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C1F97" w:rsidRPr="008319E7" w:rsidRDefault="002771C1" w:rsidP="0083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C1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</w:t>
            </w:r>
            <w:proofErr w:type="spellStart"/>
            <w:r>
              <w:rPr>
                <w:rFonts w:ascii="Times New Roman" w:hAnsi="Times New Roman" w:cs="Times New Roman"/>
              </w:rPr>
              <w:t>Ивета</w:t>
            </w:r>
            <w:proofErr w:type="spellEnd"/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8319E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A07BE6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8319E7" w:rsidRDefault="0075161A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\18\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19E7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BE46E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8319E7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</w:t>
            </w:r>
            <w:r w:rsidRPr="008319E7">
              <w:rPr>
                <w:rFonts w:ascii="Times New Roman" w:hAnsi="Times New Roman" w:cs="Times New Roman"/>
              </w:rPr>
              <w:lastRenderedPageBreak/>
              <w:t>учреждение высшего образования «Московский государственный психолого – педагогический университ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lastRenderedPageBreak/>
              <w:t>Магистр - "Психология и педагогика развития дошкольник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8319E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t>«Ментальная арифметика, основные приемы и техники обучения устному счету детей дошкольного и младшего школьного возраста»-72ч. 2019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lastRenderedPageBreak/>
              <w:t>«Развитие речи детей дошкольного возраста средствами художественной литературы»-36ч.-2019г.</w:t>
            </w:r>
          </w:p>
          <w:p w:rsidR="00DC1F97" w:rsidRPr="008319E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 по реализации ФГОС ДО»  72ч.- 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DC1F97" w:rsidRPr="008319E7" w:rsidRDefault="00DC1F97" w:rsidP="008319E7">
            <w:pPr>
              <w:jc w:val="both"/>
              <w:rPr>
                <w:rFonts w:ascii="Times New Roman" w:hAnsi="Times New Roman" w:cs="Times New Roman"/>
              </w:rPr>
            </w:pPr>
            <w:r w:rsidRPr="0034745D">
              <w:rPr>
                <w:rFonts w:ascii="Times New Roman" w:hAnsi="Times New Roman" w:cs="Times New Roman"/>
              </w:rPr>
              <w:t>декабрь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8319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2771C1" w:rsidRPr="002771C1" w:rsidRDefault="002771C1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C1F97" w:rsidRPr="008319E7" w:rsidRDefault="002771C1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DC1F97">
              <w:rPr>
                <w:rFonts w:ascii="Times New Roman" w:hAnsi="Times New Roman" w:cs="Times New Roman"/>
              </w:rPr>
              <w:t>г.</w:t>
            </w:r>
          </w:p>
        </w:tc>
      </w:tr>
      <w:tr w:rsidR="00686A59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4F5940" w:rsidRDefault="00686A59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F5940">
              <w:rPr>
                <w:rFonts w:ascii="Times New Roman" w:hAnsi="Times New Roman" w:cs="Times New Roman"/>
              </w:rPr>
              <w:lastRenderedPageBreak/>
              <w:t>Гр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4F5940" w:rsidRDefault="00686A59" w:rsidP="008319E7">
            <w:pPr>
              <w:jc w:val="both"/>
              <w:rPr>
                <w:rFonts w:ascii="Times New Roman" w:hAnsi="Times New Roman" w:cs="Times New Roman"/>
              </w:rPr>
            </w:pPr>
            <w:r w:rsidRPr="004F5940">
              <w:rPr>
                <w:rFonts w:ascii="Times New Roman" w:hAnsi="Times New Roman" w:cs="Times New Roman"/>
              </w:rPr>
              <w:t>Григ</w:t>
            </w:r>
            <w:r w:rsidR="004F5940" w:rsidRPr="004F5940">
              <w:rPr>
                <w:rFonts w:ascii="Times New Roman" w:hAnsi="Times New Roman" w:cs="Times New Roman"/>
              </w:rPr>
              <w:t xml:space="preserve"> Алиса </w:t>
            </w:r>
            <w:proofErr w:type="spellStart"/>
            <w:r w:rsidR="004F5940" w:rsidRPr="004F5940"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4F5940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9951FE" w:rsidRPr="00A07BE6" w:rsidRDefault="009951FE" w:rsidP="008319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40" w:rsidRDefault="004F5940" w:rsidP="004F59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042">
              <w:rPr>
                <w:rFonts w:ascii="Times New Roman" w:hAnsi="Times New Roman" w:cs="Times New Roman"/>
                <w:b/>
              </w:rPr>
              <w:t xml:space="preserve">Среднее </w:t>
            </w:r>
            <w:r w:rsidRPr="004F5940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686A59" w:rsidRPr="004F5940" w:rsidRDefault="004F5940" w:rsidP="008319E7">
            <w:pPr>
              <w:jc w:val="both"/>
              <w:rPr>
                <w:rFonts w:ascii="Times New Roman" w:hAnsi="Times New Roman" w:cs="Times New Roman"/>
              </w:rPr>
            </w:pPr>
            <w:r w:rsidRPr="004F5940">
              <w:rPr>
                <w:rFonts w:ascii="Times New Roman" w:hAnsi="Times New Roman" w:cs="Times New Roman"/>
              </w:rPr>
              <w:t xml:space="preserve">«Московский </w:t>
            </w:r>
            <w:r>
              <w:rPr>
                <w:rFonts w:ascii="Times New Roman" w:hAnsi="Times New Roman" w:cs="Times New Roman"/>
              </w:rPr>
              <w:t xml:space="preserve"> городской педагогический университет»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34745D" w:rsidRDefault="009951FE" w:rsidP="00831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етей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9951FE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Pr="0034745D" w:rsidRDefault="009951FE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FE" w:rsidRPr="009951FE" w:rsidRDefault="009951FE" w:rsidP="009951FE">
            <w:pPr>
              <w:jc w:val="both"/>
              <w:rPr>
                <w:rFonts w:ascii="Times New Roman" w:hAnsi="Times New Roman" w:cs="Times New Roman"/>
              </w:rPr>
            </w:pPr>
            <w:r w:rsidRPr="009951FE">
              <w:rPr>
                <w:rFonts w:ascii="Times New Roman" w:hAnsi="Times New Roman" w:cs="Times New Roman"/>
              </w:rPr>
              <w:t>Без/к</w:t>
            </w:r>
          </w:p>
          <w:p w:rsidR="00686A59" w:rsidRDefault="009951FE" w:rsidP="009951FE">
            <w:pPr>
              <w:jc w:val="both"/>
              <w:rPr>
                <w:rFonts w:ascii="Times New Roman" w:hAnsi="Times New Roman" w:cs="Times New Roman"/>
              </w:rPr>
            </w:pPr>
            <w:r w:rsidRPr="009951FE">
              <w:rPr>
                <w:rFonts w:ascii="Times New Roman" w:hAnsi="Times New Roman" w:cs="Times New Roman"/>
              </w:rPr>
              <w:t>(менее двух лет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59" w:rsidRDefault="00686A59" w:rsidP="008319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00CD6" w:rsidRDefault="00C62A8D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BE46E7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C62A8D" w:rsidRDefault="00C62A8D" w:rsidP="00B00CD6">
            <w:pPr>
              <w:jc w:val="both"/>
              <w:rPr>
                <w:rFonts w:ascii="Times New Roman" w:hAnsi="Times New Roman" w:cs="Times New Roman"/>
              </w:rPr>
            </w:pPr>
          </w:p>
          <w:p w:rsidR="00BE46E7" w:rsidRPr="00B00CD6" w:rsidRDefault="00BE46E7" w:rsidP="00B00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00C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46E7" w:rsidRPr="00BE46E7">
              <w:rPr>
                <w:rFonts w:ascii="Times New Roman" w:hAnsi="Times New Roman" w:cs="Times New Roman"/>
                <w:b/>
              </w:rPr>
              <w:t>Высшее</w:t>
            </w:r>
          </w:p>
          <w:p w:rsidR="00BE46E7" w:rsidRPr="00BE46E7" w:rsidRDefault="00BE46E7" w:rsidP="00B00CD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E46E7">
              <w:rPr>
                <w:rFonts w:ascii="Times New Roman" w:hAnsi="Times New Roman" w:cs="Times New Roman"/>
              </w:rPr>
              <w:t>Тараговское</w:t>
            </w:r>
            <w:proofErr w:type="spellEnd"/>
            <w:r w:rsidRPr="00BE46E7">
              <w:rPr>
                <w:rFonts w:ascii="Times New Roman" w:hAnsi="Times New Roman" w:cs="Times New Roman"/>
              </w:rPr>
              <w:t xml:space="preserve"> СПТУ  - 87, Ростовская обл</w:t>
            </w:r>
            <w:r w:rsidRPr="00BE46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E46E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7" w:rsidRPr="00BE46E7" w:rsidRDefault="00BE46E7" w:rsidP="00BE46E7">
            <w:pPr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Бакалавр по направлению</w:t>
            </w:r>
          </w:p>
          <w:p w:rsidR="00DC1F97" w:rsidRPr="00B00CD6" w:rsidRDefault="00BE46E7" w:rsidP="00BE46E7">
            <w:pPr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«Психолого  - педагогическ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00CD6" w:rsidRDefault="00BE46E7" w:rsidP="00DC1F97">
            <w:pPr>
              <w:jc w:val="both"/>
              <w:rPr>
                <w:rFonts w:ascii="Times New Roman" w:hAnsi="Times New Roman" w:cs="Times New Roman"/>
              </w:rPr>
            </w:pPr>
            <w:r w:rsidRPr="00BE46E7">
              <w:rPr>
                <w:rFonts w:ascii="Times New Roman" w:hAnsi="Times New Roman" w:cs="Times New Roman"/>
              </w:rPr>
              <w:t>Курсы профессиональной переподготовк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E46E7">
              <w:rPr>
                <w:rFonts w:ascii="Times New Roman" w:hAnsi="Times New Roman" w:cs="Times New Roman"/>
              </w:rPr>
              <w:t>Дошкольное образование</w:t>
            </w:r>
            <w:r>
              <w:rPr>
                <w:rFonts w:ascii="Times New Roman" w:hAnsi="Times New Roman" w:cs="Times New Roman"/>
              </w:rPr>
              <w:t>» -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BE46E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доврачебная помощь в дошкольном учреждении»- 72ч. -2018г.</w:t>
            </w:r>
          </w:p>
          <w:p w:rsidR="00BE46E7" w:rsidRDefault="00BE46E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концепция образования ФГОС дошкольного образования» - 72ч. 2018г.</w:t>
            </w:r>
          </w:p>
          <w:p w:rsidR="00850AD2" w:rsidRPr="00B00CD6" w:rsidRDefault="00850AD2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полнительного образования. Внедрения и практика»  -72ч.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850AD2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</w:p>
          <w:p w:rsidR="00850AD2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50AD2" w:rsidRPr="00B00CD6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850AD2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50AD2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  <w:p w:rsidR="00850AD2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</w:p>
          <w:p w:rsidR="00850AD2" w:rsidRPr="00B00CD6" w:rsidRDefault="00850AD2" w:rsidP="00B00C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C63EC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>Каинова Любовь</w:t>
            </w:r>
          </w:p>
          <w:p w:rsidR="00DC1F97" w:rsidRPr="00CC63EC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CC63EC" w:rsidRDefault="0075161A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8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40" w:rsidRDefault="00DC1F97" w:rsidP="004F59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042">
              <w:rPr>
                <w:rFonts w:ascii="Times New Roman" w:hAnsi="Times New Roman" w:cs="Times New Roman"/>
                <w:b/>
              </w:rPr>
              <w:t>Средне</w:t>
            </w:r>
            <w:r w:rsidR="00B71042" w:rsidRPr="00B71042">
              <w:rPr>
                <w:rFonts w:ascii="Times New Roman" w:hAnsi="Times New Roman" w:cs="Times New Roman"/>
                <w:b/>
              </w:rPr>
              <w:t>е</w:t>
            </w:r>
            <w:r w:rsidRPr="00B71042">
              <w:rPr>
                <w:rFonts w:ascii="Times New Roman" w:hAnsi="Times New Roman" w:cs="Times New Roman"/>
                <w:b/>
              </w:rPr>
              <w:t xml:space="preserve"> </w:t>
            </w:r>
            <w:r w:rsidR="004F5940" w:rsidRPr="004F5940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DC1F97" w:rsidRPr="00CC63EC" w:rsidRDefault="00DC1F97" w:rsidP="004F5940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 xml:space="preserve">Педагогическое училище №3 им. </w:t>
            </w:r>
            <w:proofErr w:type="spellStart"/>
            <w:r w:rsidRPr="00CC63EC">
              <w:rPr>
                <w:rFonts w:ascii="Times New Roman" w:hAnsi="Times New Roman" w:cs="Times New Roman"/>
              </w:rPr>
              <w:t>Н.К.Круп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C63EC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63EC">
              <w:rPr>
                <w:rFonts w:ascii="Times New Roman" w:hAnsi="Times New Roman" w:cs="Times New Roman"/>
              </w:rPr>
              <w:t>оспитатель детского сада</w:t>
            </w:r>
            <w:r>
              <w:rPr>
                <w:rFonts w:ascii="Times New Roman" w:hAnsi="Times New Roman" w:cs="Times New Roman"/>
              </w:rPr>
              <w:t xml:space="preserve"> \ </w:t>
            </w:r>
            <w:r w:rsidRPr="00CC63EC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C63EC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A34D1" w:rsidRDefault="00197505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«Комплексное тематическое планирование как условие реализации индивидуального подхода к детям с ограниченными возможностями здоровья в инклюзивной группе» 2020г.-72ч. </w:t>
            </w:r>
            <w:r w:rsidR="00DC1F97" w:rsidRPr="00CC63EC">
              <w:rPr>
                <w:rFonts w:ascii="Times New Roman" w:hAnsi="Times New Roman" w:cs="Times New Roman"/>
              </w:rPr>
              <w:t xml:space="preserve">«Ментальная арифметика, основные приемы и техники обучения устному счету детей дошкольного и младшего </w:t>
            </w:r>
            <w:r w:rsidR="00DC1F97">
              <w:rPr>
                <w:rFonts w:ascii="Times New Roman" w:hAnsi="Times New Roman" w:cs="Times New Roman"/>
              </w:rPr>
              <w:t>школьного возраста»-72ч. 2019г</w:t>
            </w:r>
            <w:r w:rsidR="00DC1F97" w:rsidRPr="003A34D1">
              <w:rPr>
                <w:rFonts w:ascii="Times New Roman" w:hAnsi="Times New Roman" w:cs="Times New Roman"/>
                <w:b/>
                <w:i/>
              </w:rPr>
              <w:t>.</w:t>
            </w:r>
            <w:r w:rsidR="00DC1F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C1F97" w:rsidRPr="003A34D1">
              <w:rPr>
                <w:rFonts w:ascii="Times New Roman" w:hAnsi="Times New Roman" w:cs="Times New Roman"/>
                <w:b/>
                <w:i/>
              </w:rPr>
              <w:t>(по направлению кружка «Ментальная Арифметика»)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«Развитие речи детей дошкольного возраста средствами художественной </w:t>
            </w:r>
            <w:r w:rsidRPr="00295334">
              <w:rPr>
                <w:rFonts w:ascii="Times New Roman" w:hAnsi="Times New Roman" w:cs="Times New Roman"/>
              </w:rPr>
              <w:lastRenderedPageBreak/>
              <w:t>литературы»-36ч.-2019г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 -72ч. 2017г.</w:t>
            </w:r>
          </w:p>
          <w:p w:rsidR="00DC1F97" w:rsidRPr="00CC63EC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C63EC">
              <w:rPr>
                <w:rFonts w:ascii="Times New Roman" w:hAnsi="Times New Roman" w:cs="Times New Roman"/>
              </w:rPr>
              <w:t>«Воспитание культуры речи у дошкольников с использованием игровых технологий»-72ч.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DC1F97" w:rsidRPr="00CC63EC" w:rsidRDefault="002771C1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  <w:r w:rsidR="00DC1F97" w:rsidRPr="00CC6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CC63EC" w:rsidRDefault="002771C1" w:rsidP="00CC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  <w:r w:rsidR="00DC1F97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5A9">
              <w:rPr>
                <w:rFonts w:ascii="Times New Roman" w:hAnsi="Times New Roman" w:cs="Times New Roman"/>
              </w:rPr>
              <w:t>Кашпарова</w:t>
            </w:r>
            <w:proofErr w:type="spellEnd"/>
            <w:r w:rsidRPr="005E35A9">
              <w:rPr>
                <w:rFonts w:ascii="Times New Roman" w:hAnsi="Times New Roman" w:cs="Times New Roman"/>
              </w:rPr>
              <w:t xml:space="preserve"> Ольга</w:t>
            </w:r>
          </w:p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5E35A9" w:rsidRDefault="0075161A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9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Pr="008C3246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24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DC1F97" w:rsidRPr="005E35A9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24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Петропавловское ордена Трудового Красного Знамени педагогическое учил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35A9">
              <w:rPr>
                <w:rFonts w:ascii="Times New Roman" w:hAnsi="Times New Roman" w:cs="Times New Roman"/>
              </w:rPr>
              <w:t>оспитатель детского сада</w:t>
            </w:r>
            <w:r>
              <w:rPr>
                <w:rFonts w:ascii="Times New Roman" w:hAnsi="Times New Roman" w:cs="Times New Roman"/>
              </w:rPr>
              <w:t>\</w:t>
            </w:r>
            <w:r>
              <w:t xml:space="preserve"> </w:t>
            </w:r>
            <w:r w:rsidRPr="005E35A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4AA8">
              <w:rPr>
                <w:rFonts w:ascii="Times New Roman" w:hAnsi="Times New Roman" w:cs="Times New Roman"/>
              </w:rPr>
              <w:t>«Современные методики обучения изобразительному искусству в условиях реализации ФГОС» -144 ч.2020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E24AA8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E24AA8">
              <w:rPr>
                <w:rFonts w:ascii="Times New Roman" w:hAnsi="Times New Roman" w:cs="Times New Roman"/>
                <w:b/>
                <w:i/>
              </w:rPr>
              <w:t>по направлению кружка «Цветные ладошки»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E24AA8">
              <w:rPr>
                <w:rFonts w:ascii="Times New Roman" w:hAnsi="Times New Roman" w:cs="Times New Roman"/>
              </w:rPr>
              <w:t xml:space="preserve"> </w:t>
            </w:r>
            <w:r w:rsidRPr="005E35A9">
              <w:rPr>
                <w:rFonts w:ascii="Times New Roman" w:hAnsi="Times New Roman" w:cs="Times New Roman"/>
              </w:rPr>
              <w:t>«Добрый мир. Основы духовно –нравственного воспитан</w:t>
            </w:r>
            <w:r>
              <w:rPr>
                <w:rFonts w:ascii="Times New Roman" w:hAnsi="Times New Roman" w:cs="Times New Roman"/>
              </w:rPr>
              <w:t>ия в дошкольных образовательных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35A9">
              <w:rPr>
                <w:rFonts w:ascii="Times New Roman" w:hAnsi="Times New Roman" w:cs="Times New Roman"/>
              </w:rPr>
              <w:t>организациях» -72ч. 2018г</w:t>
            </w:r>
            <w:proofErr w:type="gramStart"/>
            <w:r w:rsidRPr="005E3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303FBB">
              <w:rPr>
                <w:rFonts w:ascii="Times New Roman" w:hAnsi="Times New Roman" w:cs="Times New Roman"/>
                <w:b/>
                <w:i/>
              </w:rPr>
              <w:t>по направлению кружка «Добрый мир»)</w:t>
            </w:r>
          </w:p>
          <w:p w:rsidR="00DC1F97" w:rsidRPr="00C7553B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7553B">
              <w:rPr>
                <w:rFonts w:ascii="Times New Roman" w:hAnsi="Times New Roman" w:cs="Times New Roman"/>
              </w:rPr>
              <w:t>«</w:t>
            </w:r>
            <w:proofErr w:type="spellStart"/>
            <w:r w:rsidRPr="00C7553B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C7553B">
              <w:rPr>
                <w:rFonts w:ascii="Times New Roman" w:hAnsi="Times New Roman" w:cs="Times New Roman"/>
              </w:rPr>
              <w:t xml:space="preserve">  коррекция речевых нарушений у детей дошкольного и младшего дошкольного возраста»-144ч.2019г.</w:t>
            </w:r>
          </w:p>
          <w:p w:rsidR="00DC1F97" w:rsidRPr="005E35A9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«Актуальные проблемы развития детей дошкольного возраста в условиях реализации ФГОС дошкольного образования» -72ч.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апрель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5E35A9">
              <w:rPr>
                <w:rFonts w:ascii="Times New Roman" w:hAnsi="Times New Roman" w:cs="Times New Roman"/>
              </w:rPr>
              <w:t>2022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Кирьянова Екатерина</w:t>
            </w:r>
          </w:p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 w:rsidRPr="005E35A9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5E35A9" w:rsidRDefault="0075161A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3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C73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206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246" w:rsidRPr="00206C73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е </w:t>
            </w:r>
          </w:p>
          <w:p w:rsidR="00DC1F97" w:rsidRPr="00546B08" w:rsidRDefault="00DC1F97" w:rsidP="00546B08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 xml:space="preserve"> Московское педагогическое училище</w:t>
            </w:r>
          </w:p>
          <w:p w:rsidR="00DC1F97" w:rsidRPr="005E35A9" w:rsidRDefault="00DC1F97" w:rsidP="00546B08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 xml:space="preserve"> № 3 им. Н.К. Круп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6B08">
              <w:rPr>
                <w:rFonts w:ascii="Times New Roman" w:hAnsi="Times New Roman" w:cs="Times New Roman"/>
              </w:rPr>
              <w:t>читель начальных классов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546B08">
              <w:rPr>
                <w:rFonts w:ascii="Times New Roman" w:hAnsi="Times New Roman" w:cs="Times New Roman"/>
              </w:rPr>
              <w:t>преподавание в начальных классов общеобразовательно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5E35A9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>Курсы переподготовки по программе: педагогика (воспитатель дошкольн</w:t>
            </w:r>
            <w:r>
              <w:rPr>
                <w:rFonts w:ascii="Times New Roman" w:hAnsi="Times New Roman" w:cs="Times New Roman"/>
              </w:rPr>
              <w:t>ой образовательной организации)-</w:t>
            </w:r>
            <w:r>
              <w:t xml:space="preserve"> </w:t>
            </w:r>
            <w:r w:rsidRPr="002A31D1">
              <w:rPr>
                <w:rFonts w:ascii="Times New Roman" w:hAnsi="Times New Roman" w:cs="Times New Roman"/>
              </w:rPr>
              <w:t>520ч</w:t>
            </w:r>
            <w:r>
              <w:rPr>
                <w:rFonts w:ascii="Times New Roman" w:hAnsi="Times New Roman" w:cs="Times New Roman"/>
              </w:rPr>
              <w:t xml:space="preserve"> 201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>«Ментальная арифметика, основные приемы и техники обучения устному счету детей дошкольного и младшего школьного возраста»-72ч. 2019г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 xml:space="preserve">«Организация развивающей предметно – пространственной среды средствами игровой технологии «Сказочные лабиринты игры» В.В. </w:t>
            </w:r>
            <w:r w:rsidRPr="009F301F">
              <w:rPr>
                <w:rFonts w:ascii="Times New Roman" w:hAnsi="Times New Roman" w:cs="Times New Roman"/>
              </w:rPr>
              <w:lastRenderedPageBreak/>
              <w:t>Воскобовича»-72ч.-2019г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(</w:t>
            </w:r>
            <w:r w:rsidRPr="009F301F">
              <w:rPr>
                <w:rFonts w:ascii="Times New Roman" w:hAnsi="Times New Roman" w:cs="Times New Roman"/>
                <w:b/>
                <w:i/>
              </w:rPr>
              <w:t>по направлению кружка «Умные игры»)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«Развитие речи детей дошкольного возраста средствами художественной литературы»-36ч.-2019г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(</w:t>
            </w:r>
            <w:r w:rsidRPr="009F301F">
              <w:rPr>
                <w:rFonts w:ascii="Times New Roman" w:hAnsi="Times New Roman" w:cs="Times New Roman"/>
                <w:b/>
                <w:i/>
              </w:rPr>
              <w:t>по направлению кружка «</w:t>
            </w:r>
            <w:proofErr w:type="spellStart"/>
            <w:r w:rsidRPr="009F301F">
              <w:rPr>
                <w:rFonts w:ascii="Times New Roman" w:hAnsi="Times New Roman" w:cs="Times New Roman"/>
                <w:b/>
                <w:i/>
              </w:rPr>
              <w:t>Читалочка</w:t>
            </w:r>
            <w:proofErr w:type="spellEnd"/>
            <w:r w:rsidRPr="009F301F">
              <w:rPr>
                <w:rFonts w:ascii="Times New Roman" w:hAnsi="Times New Roman" w:cs="Times New Roman"/>
                <w:b/>
                <w:i/>
              </w:rPr>
              <w:t>»)</w:t>
            </w:r>
            <w:r w:rsidRPr="009F301F">
              <w:rPr>
                <w:rFonts w:ascii="Times New Roman" w:hAnsi="Times New Roman" w:cs="Times New Roman"/>
              </w:rPr>
              <w:t>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«Кубики Зайцева для учебы и игры» (семинар – 24ч.2018г.)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  <w:b/>
                <w:i/>
              </w:rPr>
              <w:t>(по направлению кружка «</w:t>
            </w:r>
            <w:proofErr w:type="spellStart"/>
            <w:r w:rsidRPr="009F301F">
              <w:rPr>
                <w:rFonts w:ascii="Times New Roman" w:hAnsi="Times New Roman" w:cs="Times New Roman"/>
                <w:b/>
                <w:i/>
              </w:rPr>
              <w:t>Читалочка</w:t>
            </w:r>
            <w:proofErr w:type="spellEnd"/>
            <w:r w:rsidRPr="009F301F">
              <w:rPr>
                <w:rFonts w:ascii="Times New Roman" w:hAnsi="Times New Roman" w:cs="Times New Roman"/>
                <w:b/>
                <w:i/>
              </w:rPr>
              <w:t>»</w:t>
            </w:r>
            <w:r w:rsidRPr="009F301F">
              <w:rPr>
                <w:rFonts w:ascii="Times New Roman" w:hAnsi="Times New Roman" w:cs="Times New Roman"/>
              </w:rPr>
              <w:t>).</w:t>
            </w:r>
          </w:p>
          <w:p w:rsidR="00DC1F97" w:rsidRPr="009F301F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«Актуальные проблемы развития детей дошкольного возраста в условиях реализации ФГОС дошкольного образования» --72ч-2015г</w:t>
            </w:r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 xml:space="preserve"> «Подготовка к школе детей с речевыми нарушениями»-72ч.-2018г.</w:t>
            </w:r>
          </w:p>
          <w:p w:rsidR="00DC1F97" w:rsidRPr="005E35A9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546B08">
              <w:rPr>
                <w:rFonts w:ascii="Times New Roman" w:hAnsi="Times New Roman" w:cs="Times New Roman"/>
              </w:rPr>
              <w:t>«Воспитание культуры речи у дошкольников с использованием игровых технологий»-72ч. 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DC1F97" w:rsidRPr="005E35A9" w:rsidRDefault="002771C1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  <w:r w:rsidR="00DC1F97" w:rsidRPr="00546B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5E35A9" w:rsidRDefault="002771C1" w:rsidP="005E3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  <w:r w:rsidR="00DC1F97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A31D1">
            <w:pPr>
              <w:jc w:val="both"/>
              <w:rPr>
                <w:rFonts w:ascii="Times New Roman" w:hAnsi="Times New Roman" w:cs="Times New Roman"/>
              </w:rPr>
            </w:pPr>
            <w:r w:rsidRPr="002A31D1">
              <w:rPr>
                <w:rFonts w:ascii="Times New Roman" w:hAnsi="Times New Roman" w:cs="Times New Roman"/>
              </w:rPr>
              <w:t xml:space="preserve">Комарова </w:t>
            </w:r>
          </w:p>
          <w:p w:rsidR="00DC1F97" w:rsidRPr="002A31D1" w:rsidRDefault="00DC1F97" w:rsidP="002A31D1">
            <w:pPr>
              <w:jc w:val="both"/>
              <w:rPr>
                <w:rFonts w:ascii="Times New Roman" w:hAnsi="Times New Roman" w:cs="Times New Roman"/>
              </w:rPr>
            </w:pPr>
            <w:r w:rsidRPr="002A31D1">
              <w:rPr>
                <w:rFonts w:ascii="Times New Roman" w:hAnsi="Times New Roman" w:cs="Times New Roman"/>
              </w:rPr>
              <w:t>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A31D1">
            <w:pPr>
              <w:jc w:val="both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1276DF" w:rsidRDefault="0075161A" w:rsidP="002A31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/2</w:t>
            </w:r>
            <w:r w:rsidR="00DC1F9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2A31D1" w:rsidRDefault="00DC1F97" w:rsidP="002A31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1D1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Default="00DC1F97" w:rsidP="002A31D1">
            <w:pPr>
              <w:jc w:val="both"/>
            </w:pPr>
            <w:r w:rsidRPr="002A31D1">
              <w:rPr>
                <w:rFonts w:ascii="Times New Roman" w:hAnsi="Times New Roman" w:cs="Times New Roman"/>
              </w:rPr>
              <w:t>Волгоградский государственный педагогический универс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1276DF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Учитель музыки \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DC1F97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 xml:space="preserve">Курсы переподготовки по программе дошкольное образование (воспитатель дошкольной образовательной организации)- 520ч 2018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rPr>
                <w:rFonts w:ascii="Times New Roman" w:hAnsi="Times New Roman" w:cs="Times New Roman"/>
              </w:rPr>
            </w:pPr>
            <w:r w:rsidRPr="009F301F">
              <w:rPr>
                <w:rFonts w:ascii="Times New Roman" w:hAnsi="Times New Roman" w:cs="Times New Roman"/>
              </w:rPr>
              <w:t>«Работа  педагога дошкольной образовательной организации с родителями воспитанников в условиях реализации ФГОС ДО»-72ч-2018г</w:t>
            </w:r>
            <w:proofErr w:type="gramStart"/>
            <w:r w:rsidRPr="009F30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бенности развития дошкольного образования в эпоху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55048C">
              <w:rPr>
                <w:rFonts w:ascii="Times New Roman" w:hAnsi="Times New Roman" w:cs="Times New Roman"/>
              </w:rPr>
              <w:t>72ч-2018г</w:t>
            </w:r>
          </w:p>
          <w:p w:rsidR="00DC1F97" w:rsidRPr="001276DF" w:rsidRDefault="00DC1F97" w:rsidP="00DC1F97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 xml:space="preserve"> «Современные стратегии реализации дошкольного образования. Внедрение федерального образовательного стандарта дошкольного образования»- -72ч-2016г.</w:t>
            </w:r>
          </w:p>
          <w:p w:rsidR="00DC1F97" w:rsidRDefault="00DC1F97" w:rsidP="00DC1F97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 xml:space="preserve">«Инновационные технологии в работе педагога дошкольного образования в условиях </w:t>
            </w:r>
            <w:r w:rsidRPr="001276DF">
              <w:rPr>
                <w:rFonts w:ascii="Times New Roman" w:hAnsi="Times New Roman" w:cs="Times New Roman"/>
              </w:rPr>
              <w:lastRenderedPageBreak/>
              <w:t>реализации ФГОС ДО»-72ч-2015г</w:t>
            </w:r>
          </w:p>
          <w:p w:rsidR="00DC1F97" w:rsidRDefault="00DC1F97" w:rsidP="00DC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педагога дошкольной образовательной организации  в условиях реализации ФГОС дошкольного образования» -18ч. 2015 г.</w:t>
            </w:r>
          </w:p>
          <w:p w:rsidR="00DC1F97" w:rsidRPr="001276DF" w:rsidRDefault="00DC1F97" w:rsidP="00DC1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1276DF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DC1F97" w:rsidRPr="001276DF" w:rsidRDefault="00DC1F97" w:rsidP="001276DF">
            <w:pPr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апрель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276DF" w:rsidRDefault="00DC1F97" w:rsidP="002A31D1">
            <w:pPr>
              <w:jc w:val="both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Высшая</w:t>
            </w:r>
          </w:p>
          <w:p w:rsidR="00DC1F97" w:rsidRDefault="00DC1F97" w:rsidP="002A31D1">
            <w:pPr>
              <w:jc w:val="both"/>
            </w:pPr>
            <w:r w:rsidRPr="001276DF">
              <w:rPr>
                <w:rFonts w:ascii="Times New Roman" w:hAnsi="Times New Roman" w:cs="Times New Roman"/>
              </w:rPr>
              <w:t>апрель 2022г.</w:t>
            </w:r>
          </w:p>
        </w:tc>
      </w:tr>
      <w:tr w:rsidR="00DC1F97" w:rsidRPr="00CD3B42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B42">
              <w:rPr>
                <w:rFonts w:ascii="Times New Roman" w:hAnsi="Times New Roman" w:cs="Times New Roman"/>
              </w:rPr>
              <w:t>Лучкина</w:t>
            </w:r>
            <w:proofErr w:type="spellEnd"/>
            <w:r w:rsidRPr="00CD3B42">
              <w:rPr>
                <w:rFonts w:ascii="Times New Roman" w:hAnsi="Times New Roman" w:cs="Times New Roman"/>
              </w:rPr>
              <w:t xml:space="preserve"> </w:t>
            </w:r>
          </w:p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Воспитатель</w:t>
            </w:r>
          </w:p>
          <w:p w:rsidR="00DC1F97" w:rsidRDefault="0075161A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/6</w:t>
            </w:r>
          </w:p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411DE" w:rsidRDefault="00DC1F97" w:rsidP="00CD3B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11DE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ордена трудового Красного</w:t>
            </w:r>
          </w:p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1998г.</w:t>
            </w:r>
            <w:r>
              <w:rPr>
                <w:rFonts w:ascii="Times New Roman" w:hAnsi="Times New Roman" w:cs="Times New Roman"/>
              </w:rPr>
              <w:t xml:space="preserve"> Знамени областно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95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методист по воспитательной работе /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Курсы переподготовки: по направлению «Образование и педагогика», квалификация «Воспитатель детей дошкольного возраста»- 2019г</w:t>
            </w:r>
          </w:p>
          <w:p w:rsidR="00DC1F97" w:rsidRPr="00CD3B42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520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CD3B42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 xml:space="preserve">«Реализация образовательного процесса по ФГОС </w:t>
            </w:r>
            <w:proofErr w:type="gramStart"/>
            <w:r w:rsidRPr="00CD3B42">
              <w:rPr>
                <w:rFonts w:ascii="Times New Roman" w:hAnsi="Times New Roman" w:cs="Times New Roman"/>
              </w:rPr>
              <w:t>ДО</w:t>
            </w:r>
            <w:proofErr w:type="gramEnd"/>
            <w:r w:rsidRPr="00CD3B4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D3B42">
              <w:rPr>
                <w:rFonts w:ascii="Times New Roman" w:hAnsi="Times New Roman" w:cs="Times New Roman"/>
              </w:rPr>
              <w:t>в</w:t>
            </w:r>
            <w:proofErr w:type="gramEnd"/>
            <w:r w:rsidRPr="00CD3B42">
              <w:rPr>
                <w:rFonts w:ascii="Times New Roman" w:hAnsi="Times New Roman" w:cs="Times New Roman"/>
              </w:rPr>
              <w:t xml:space="preserve"> ясельной группе  с учетом психологических особенностей младших дошкольников»-144ч-2019г.</w:t>
            </w:r>
          </w:p>
          <w:p w:rsidR="00DC1F97" w:rsidRPr="00CD3B42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«Речевое развитие и развитие коммуникативных способностей детей дошкольного возраста с учетом ФГОС» 144ч-2019г.</w:t>
            </w:r>
          </w:p>
          <w:p w:rsidR="00DC1F97" w:rsidRPr="00CD3B42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CD3B42">
              <w:rPr>
                <w:rFonts w:ascii="Times New Roman" w:hAnsi="Times New Roman" w:cs="Times New Roman"/>
              </w:rPr>
              <w:t>«Актуальные проблемы развития детей дошкольного возраста в условиях реализации ФГОС ДО» 72ч-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>январь 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C1F97" w:rsidRPr="00CD3B42" w:rsidRDefault="00DC1F97" w:rsidP="00CD3B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Наталия</w:t>
            </w:r>
          </w:p>
          <w:p w:rsidR="00DC1F97" w:rsidRPr="00AB0093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AB0093" w:rsidRDefault="0075161A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6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8C3246" w:rsidP="00AB009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 xml:space="preserve"> Российская академия музыки  имени Гнеси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1F97" w:rsidRPr="00AB0093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>200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B0093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B0093">
              <w:rPr>
                <w:rFonts w:ascii="Times New Roman" w:hAnsi="Times New Roman" w:cs="Times New Roman"/>
              </w:rPr>
              <w:t>узыкальный звукорежиссер</w:t>
            </w:r>
            <w:r>
              <w:rPr>
                <w:rFonts w:ascii="Times New Roman" w:hAnsi="Times New Roman" w:cs="Times New Roman"/>
              </w:rPr>
              <w:t>\</w:t>
            </w:r>
            <w:r>
              <w:t xml:space="preserve"> </w:t>
            </w:r>
            <w:r w:rsidRPr="00AB0093">
              <w:rPr>
                <w:rFonts w:ascii="Times New Roman" w:hAnsi="Times New Roman" w:cs="Times New Roman"/>
              </w:rPr>
              <w:t>музыкальная звукорежисс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рсы переподготовки</w:t>
            </w:r>
            <w:r w:rsidRPr="00AB0093">
              <w:rPr>
                <w:rFonts w:ascii="Times New Roman" w:hAnsi="Times New Roman" w:cs="Times New Roman"/>
              </w:rPr>
              <w:t xml:space="preserve"> по напр</w:t>
            </w:r>
            <w:r>
              <w:rPr>
                <w:rFonts w:ascii="Times New Roman" w:hAnsi="Times New Roman" w:cs="Times New Roman"/>
              </w:rPr>
              <w:t xml:space="preserve">авлению дошкольное образование </w:t>
            </w:r>
            <w:r w:rsidRPr="00AB0093">
              <w:rPr>
                <w:rFonts w:ascii="Times New Roman" w:hAnsi="Times New Roman" w:cs="Times New Roman"/>
              </w:rPr>
              <w:t xml:space="preserve"> воспитатель дошкольной образовательной организации)</w:t>
            </w:r>
            <w:proofErr w:type="gramEnd"/>
          </w:p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0093">
              <w:rPr>
                <w:rFonts w:ascii="Times New Roman" w:hAnsi="Times New Roman" w:cs="Times New Roman"/>
              </w:rPr>
              <w:t>2018г</w:t>
            </w:r>
          </w:p>
          <w:p w:rsidR="00DC1F97" w:rsidRPr="00AB009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520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E" w:rsidRDefault="00DD4CBE" w:rsidP="00DD4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КТ технологии в образовании: базовый уровень» - 20ч. 2020г.</w:t>
            </w:r>
          </w:p>
          <w:p w:rsidR="00DC1F97" w:rsidRPr="00AB0093" w:rsidRDefault="00DD4CBE" w:rsidP="00DD4CBE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 </w:t>
            </w:r>
            <w:r w:rsidR="00DC1F97" w:rsidRPr="00295334">
              <w:rPr>
                <w:rFonts w:ascii="Times New Roman" w:hAnsi="Times New Roman" w:cs="Times New Roman"/>
              </w:rPr>
              <w:t xml:space="preserve">«Развитие речи детей дошкольного возраста средствами художественной литературы»-36ч.-2019г. </w:t>
            </w:r>
            <w:r w:rsidR="00DC1F97" w:rsidRPr="00AB0093">
              <w:rPr>
                <w:rFonts w:ascii="Times New Roman" w:hAnsi="Times New Roman" w:cs="Times New Roman"/>
              </w:rPr>
              <w:t>«Инновационные подходы к организации учебного процесса и методика музыкального воспитания детей дошкольного и школьного возраста в условиях реализации ФГОС» -144ч-2019г</w:t>
            </w:r>
            <w:proofErr w:type="gramStart"/>
            <w:r w:rsidR="00DC1F97" w:rsidRPr="00303FB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="00DC1F97" w:rsidRPr="00303FBB">
              <w:rPr>
                <w:rFonts w:ascii="Times New Roman" w:hAnsi="Times New Roman" w:cs="Times New Roman"/>
                <w:b/>
                <w:i/>
              </w:rPr>
              <w:t>по направлению кружка «Эстрадный вокал»)</w:t>
            </w:r>
          </w:p>
          <w:p w:rsidR="00DC1F97" w:rsidRPr="00303FBB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0093">
              <w:rPr>
                <w:rFonts w:ascii="Times New Roman" w:hAnsi="Times New Roman" w:cs="Times New Roman"/>
              </w:rPr>
              <w:t>«Активные методы обучения и методика преподавания английского языка детям дошкольного возраст</w:t>
            </w:r>
            <w:r>
              <w:rPr>
                <w:rFonts w:ascii="Times New Roman" w:hAnsi="Times New Roman" w:cs="Times New Roman"/>
              </w:rPr>
              <w:t xml:space="preserve">а в условия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ФГОС»- </w:t>
            </w:r>
            <w:r w:rsidRPr="00AB0093">
              <w:rPr>
                <w:rFonts w:ascii="Times New Roman" w:hAnsi="Times New Roman" w:cs="Times New Roman"/>
              </w:rPr>
              <w:t xml:space="preserve"> -144ч-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FBB">
              <w:rPr>
                <w:rFonts w:ascii="Times New Roman" w:hAnsi="Times New Roman" w:cs="Times New Roman"/>
                <w:b/>
                <w:i/>
              </w:rPr>
              <w:t>(по направлению круж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FBB">
              <w:rPr>
                <w:rFonts w:ascii="Times New Roman" w:hAnsi="Times New Roman" w:cs="Times New Roman"/>
                <w:b/>
                <w:i/>
              </w:rPr>
              <w:t>«Английский Малышок» и Веселый английский»)</w:t>
            </w:r>
          </w:p>
          <w:p w:rsidR="00DC1F97" w:rsidRPr="00AB0093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B0093">
              <w:rPr>
                <w:rFonts w:ascii="Times New Roman" w:hAnsi="Times New Roman" w:cs="Times New Roman"/>
              </w:rPr>
              <w:t>«Организация воспитания и обучения детей с ОВЗ в условиях инклюзивного и интегрированного образования ФГОС ДО»- -72ч-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C1F97" w:rsidRPr="00AB0093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C1F97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  <w:p w:rsidR="00DC1F97" w:rsidRPr="00AB0093" w:rsidRDefault="00DC1F97" w:rsidP="00AB00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3334D4" w:rsidP="00BE6101">
            <w:pPr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Санько Наталия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3334D4" w:rsidP="00BD7CE8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1A5A12" w:rsidRPr="001A5A12" w:rsidRDefault="001A5A12" w:rsidP="00BD7CE8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16/1</w:t>
            </w:r>
          </w:p>
          <w:p w:rsidR="003334D4" w:rsidRPr="001A5A12" w:rsidRDefault="003334D4" w:rsidP="00BD7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8C3246" w:rsidP="00904B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  <w:p w:rsidR="003334D4" w:rsidRPr="001A5A12" w:rsidRDefault="003334D4" w:rsidP="00904B64">
            <w:pPr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Минский государственный педагогический институт 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3334D4" w:rsidP="00904B64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3334D4" w:rsidP="00DC1F97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Курсы переподготовки по программе:</w:t>
            </w:r>
          </w:p>
          <w:p w:rsidR="003334D4" w:rsidRPr="001A5A12" w:rsidRDefault="003334D4" w:rsidP="00DC1F97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«Дошкольная педагогика. Воспитание и развитие детей ДОО» - 2017г.</w:t>
            </w:r>
          </w:p>
          <w:p w:rsidR="003334D4" w:rsidRPr="001A5A12" w:rsidRDefault="003334D4" w:rsidP="00DC1F97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5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3334D4" w:rsidP="00DC1F97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«Охрана труда в дошкольных образовательных организациях»  - 72ч.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1A5A12" w:rsidRDefault="001A5A12" w:rsidP="00904B64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 xml:space="preserve">Первая </w:t>
            </w:r>
          </w:p>
          <w:p w:rsidR="001A5A12" w:rsidRPr="001A5A12" w:rsidRDefault="001A5A12" w:rsidP="00904B64">
            <w:pPr>
              <w:jc w:val="both"/>
              <w:rPr>
                <w:rFonts w:ascii="Times New Roman" w:hAnsi="Times New Roman" w:cs="Times New Roman"/>
              </w:rPr>
            </w:pPr>
            <w:r w:rsidRPr="001A5A12">
              <w:rPr>
                <w:rFonts w:ascii="Times New Roman" w:hAnsi="Times New Roman" w:cs="Times New Roman"/>
              </w:rPr>
              <w:t>Ноябрь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1A5A12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1A5A12" w:rsidRPr="00BE6101" w:rsidRDefault="001A5A12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брь2022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7CE8">
              <w:rPr>
                <w:rFonts w:ascii="Times New Roman" w:hAnsi="Times New Roman" w:cs="Times New Roman"/>
              </w:rPr>
              <w:t>Свистунова</w:t>
            </w:r>
            <w:proofErr w:type="spellEnd"/>
            <w:r w:rsidRPr="00BD7CE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BD7CE8" w:rsidRDefault="0075161A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8C3246" w:rsidP="002E74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едагогический университет»</w:t>
            </w: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2013г.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CE8">
              <w:rPr>
                <w:rFonts w:ascii="Times New Roman" w:hAnsi="Times New Roman" w:cs="Times New Roman"/>
                <w:b/>
              </w:rPr>
              <w:t>Средне</w:t>
            </w:r>
            <w:r w:rsidR="008C3246">
              <w:rPr>
                <w:rFonts w:ascii="Times New Roman" w:hAnsi="Times New Roman" w:cs="Times New Roman"/>
                <w:b/>
              </w:rPr>
              <w:t>е</w:t>
            </w:r>
            <w:r w:rsidRPr="00BD7CE8">
              <w:rPr>
                <w:rFonts w:ascii="Times New Roman" w:hAnsi="Times New Roman" w:cs="Times New Roman"/>
                <w:b/>
              </w:rPr>
              <w:t xml:space="preserve"> профессиональное 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 xml:space="preserve">Государственное образовательное учреждение педагогический колледж </w:t>
            </w: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№  14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Pr="00BD7CE8">
              <w:rPr>
                <w:rFonts w:ascii="Times New Roman" w:hAnsi="Times New Roman" w:cs="Times New Roman"/>
              </w:rPr>
              <w:t>рганизатор –методист дошкольного образования</w:t>
            </w:r>
            <w:r>
              <w:rPr>
                <w:rFonts w:ascii="Times New Roman" w:hAnsi="Times New Roman" w:cs="Times New Roman"/>
              </w:rPr>
              <w:t xml:space="preserve"> \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D7CE8">
              <w:rPr>
                <w:rFonts w:ascii="Times New Roman" w:hAnsi="Times New Roman" w:cs="Times New Roman"/>
              </w:rPr>
              <w:t>едагогика и методика дошко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D7CE8">
              <w:rPr>
                <w:rFonts w:ascii="Times New Roman" w:hAnsi="Times New Roman" w:cs="Times New Roman"/>
              </w:rPr>
              <w:t>Воспитатель детей\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7CE8">
              <w:rPr>
                <w:rFonts w:ascii="Times New Roman" w:hAnsi="Times New Roman" w:cs="Times New Roman"/>
              </w:rPr>
              <w:t>ошкольное образ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72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етодика и технологии обучения и воспитания детей дошкольного возраста с ОВЗ в условиях реализации ФГОС дошкольного образования» -144ч.- 2020г.</w:t>
            </w:r>
          </w:p>
          <w:p w:rsidR="00725B53" w:rsidRDefault="00725B53" w:rsidP="0072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 и речевое развитие детей дошкольного возраста в условиях реализации ФГОС дошкольного образования» - 144ч.  -2020г.</w:t>
            </w:r>
          </w:p>
          <w:p w:rsidR="00DC1F97" w:rsidRDefault="00725B53" w:rsidP="0072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азание первой помощи детям и педагогических работникам в рамках исполн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41Федерального закона «Об образовании в Российской Федерации»- 144ч.– 2020г.  </w:t>
            </w:r>
            <w:r w:rsidR="00DC1F97" w:rsidRPr="00585220">
              <w:rPr>
                <w:rFonts w:ascii="Times New Roman" w:hAnsi="Times New Roman" w:cs="Times New Roman"/>
              </w:rPr>
              <w:t>«Профилактика и коррекция нарушений зрительного восприятия у детей дошкольного возраста в соответствии с ФГОС ДО» -72ч</w:t>
            </w:r>
            <w:r>
              <w:rPr>
                <w:rFonts w:ascii="Times New Roman" w:hAnsi="Times New Roman" w:cs="Times New Roman"/>
              </w:rPr>
              <w:t>. – 2018г.</w:t>
            </w:r>
          </w:p>
          <w:p w:rsidR="0079478B" w:rsidRPr="00BD7CE8" w:rsidRDefault="0079478B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BD7CE8" w:rsidRDefault="00DC1F97" w:rsidP="002E7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  <w:r w:rsidRPr="00D95BD0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4B64">
              <w:rPr>
                <w:rFonts w:ascii="Times New Roman" w:hAnsi="Times New Roman" w:cs="Times New Roman"/>
              </w:rPr>
              <w:t>Тазиева</w:t>
            </w:r>
            <w:proofErr w:type="spellEnd"/>
            <w:r w:rsidRPr="00904B64">
              <w:rPr>
                <w:rFonts w:ascii="Times New Roman" w:hAnsi="Times New Roman" w:cs="Times New Roman"/>
              </w:rPr>
              <w:t xml:space="preserve"> Галина</w:t>
            </w:r>
          </w:p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 w:rsidRPr="00904B6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904B64" w:rsidRDefault="0075161A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3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BD7C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CE8">
              <w:rPr>
                <w:rFonts w:ascii="Times New Roman" w:hAnsi="Times New Roman" w:cs="Times New Roman"/>
                <w:b/>
              </w:rPr>
              <w:t>Средне</w:t>
            </w:r>
            <w:r w:rsidR="00B71042">
              <w:rPr>
                <w:rFonts w:ascii="Times New Roman" w:hAnsi="Times New Roman" w:cs="Times New Roman"/>
                <w:b/>
              </w:rPr>
              <w:t>е</w:t>
            </w:r>
            <w:r w:rsidRPr="00BD7CE8">
              <w:rPr>
                <w:rFonts w:ascii="Times New Roman" w:hAnsi="Times New Roman" w:cs="Times New Roman"/>
                <w:b/>
              </w:rPr>
              <w:t xml:space="preserve"> профессиональное </w:t>
            </w:r>
          </w:p>
          <w:p w:rsidR="00DC1F97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 xml:space="preserve">Учебно- педагогический комплекс </w:t>
            </w:r>
            <w:proofErr w:type="spellStart"/>
            <w:r w:rsidRPr="00BD7CE8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BD7CE8">
              <w:rPr>
                <w:rFonts w:ascii="Times New Roman" w:hAnsi="Times New Roman" w:cs="Times New Roman"/>
              </w:rPr>
              <w:t>-лицей № 13</w:t>
            </w:r>
          </w:p>
          <w:p w:rsidR="00DC1F97" w:rsidRPr="00904B64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199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D7CE8">
              <w:rPr>
                <w:rFonts w:ascii="Times New Roman" w:hAnsi="Times New Roman" w:cs="Times New Roman"/>
              </w:rPr>
              <w:t>оспитатель детей раннего дошкольного возраста</w:t>
            </w:r>
            <w:r>
              <w:rPr>
                <w:rFonts w:ascii="Times New Roman" w:hAnsi="Times New Roman" w:cs="Times New Roman"/>
              </w:rPr>
              <w:t>\</w:t>
            </w:r>
            <w:r>
              <w:t xml:space="preserve"> </w:t>
            </w:r>
            <w:r w:rsidRPr="00BD7CE8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725B53" w:rsidP="00DC1F97">
            <w:pPr>
              <w:jc w:val="both"/>
              <w:rPr>
                <w:rFonts w:ascii="Times New Roman" w:hAnsi="Times New Roman" w:cs="Times New Roman"/>
              </w:rPr>
            </w:pPr>
            <w:r w:rsidRPr="00725B53">
              <w:rPr>
                <w:rFonts w:ascii="Times New Roman" w:hAnsi="Times New Roman" w:cs="Times New Roman"/>
              </w:rPr>
              <w:t>Курсы переподготовки по программе:</w:t>
            </w:r>
          </w:p>
          <w:p w:rsidR="00725B53" w:rsidRPr="00904B64" w:rsidRDefault="00725B53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 обучение и воспитание детей дошкольного возраста»</w:t>
            </w:r>
            <w:r w:rsidR="00A40639">
              <w:rPr>
                <w:rFonts w:ascii="Times New Roman" w:hAnsi="Times New Roman" w:cs="Times New Roman"/>
              </w:rPr>
              <w:t>. Квалификация: Воспитатель  логопедической группы» - 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295334">
              <w:rPr>
                <w:rFonts w:ascii="Times New Roman" w:hAnsi="Times New Roman" w:cs="Times New Roman"/>
              </w:rPr>
              <w:t xml:space="preserve">«Развитие речи детей дошкольного возраста средствами художественной литературы»-36ч.-2019г. </w:t>
            </w:r>
            <w:r w:rsidRPr="00BD7CE8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-72ч. 2019г.</w:t>
            </w:r>
          </w:p>
          <w:p w:rsidR="00DC1F97" w:rsidRPr="00904B64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«Обеспечение профессиональной  деятельности педагога дошкольного образования по реализации ФГОС ДО»-72ч.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 xml:space="preserve">май </w:t>
            </w:r>
          </w:p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 w:rsidRPr="00BD7CE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</w:t>
            </w:r>
            <w:r w:rsidRPr="00BD7CE8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904B64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Регина </w:t>
            </w:r>
            <w:r w:rsidRPr="00D95BD0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C1F97" w:rsidRDefault="003334D4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8C3246" w:rsidP="00BD7C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Pr="002E7450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Брян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 (пятый курс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- </w:t>
            </w:r>
            <w:r w:rsidRPr="002E745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/к</w:t>
            </w:r>
          </w:p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нее двух лет работы в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C1F97" w:rsidRDefault="00DC1F97" w:rsidP="00904B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360E27" w:rsidRDefault="00DC1F97" w:rsidP="00360E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Анжела </w:t>
            </w:r>
            <w:r w:rsidRPr="00D95BD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BD7CE8" w:rsidRDefault="003334D4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/2</w:t>
            </w:r>
            <w:r w:rsidR="00DC1F9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D95BD0" w:rsidRDefault="00DC1F97" w:rsidP="00D95B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C3246">
              <w:rPr>
                <w:rFonts w:ascii="Times New Roman" w:hAnsi="Times New Roman" w:cs="Times New Roman"/>
                <w:b/>
              </w:rPr>
              <w:t>ысшее</w:t>
            </w:r>
          </w:p>
          <w:p w:rsidR="00DC1F97" w:rsidRDefault="00DC1F97" w:rsidP="00D95BD0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Московский государственный областной университет.</w:t>
            </w:r>
          </w:p>
          <w:p w:rsidR="00DC1F97" w:rsidRPr="00BD7CE8" w:rsidRDefault="00DC1F97" w:rsidP="00D95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BD7CE8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5BD0">
              <w:rPr>
                <w:rFonts w:ascii="Times New Roman" w:hAnsi="Times New Roman" w:cs="Times New Roman"/>
              </w:rPr>
              <w:t>читель изобразительного искусства.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D95BD0">
              <w:rPr>
                <w:rFonts w:ascii="Times New Roman" w:hAnsi="Times New Roman" w:cs="Times New Roman"/>
              </w:rPr>
              <w:t>зобразительное искус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Курсы переподготовки по программе: «Педагогика  и методика дошкольного образования»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DC1F97" w:rsidRPr="00BD7CE8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-5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2" w:rsidRDefault="00850AD2" w:rsidP="00DC1F97">
            <w:pPr>
              <w:jc w:val="both"/>
              <w:rPr>
                <w:rFonts w:ascii="Times New Roman" w:hAnsi="Times New Roman" w:cs="Times New Roman"/>
              </w:rPr>
            </w:pPr>
          </w:p>
          <w:p w:rsidR="00850AD2" w:rsidRDefault="00850AD2" w:rsidP="00DC1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150 игр для развития мышления детей. Авторские игровые технологии в развитии </w:t>
            </w:r>
            <w:proofErr w:type="spellStart"/>
            <w:r>
              <w:rPr>
                <w:rFonts w:ascii="Times New Roman" w:hAnsi="Times New Roman" w:cs="Times New Roman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атематических представлений дошкольников и учащихся начальных классов (Блоки </w:t>
            </w:r>
            <w:proofErr w:type="spellStart"/>
            <w:r>
              <w:rPr>
                <w:rFonts w:ascii="Times New Roman" w:hAnsi="Times New Roman" w:cs="Times New Roman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гры Никитина, игры </w:t>
            </w:r>
            <w:proofErr w:type="spellStart"/>
            <w:r>
              <w:rPr>
                <w:rFonts w:ascii="Times New Roman" w:hAnsi="Times New Roman" w:cs="Times New Roman"/>
              </w:rPr>
              <w:t>Кайе</w:t>
            </w:r>
            <w:proofErr w:type="spellEnd"/>
            <w:r>
              <w:rPr>
                <w:rFonts w:ascii="Times New Roman" w:hAnsi="Times New Roman" w:cs="Times New Roman"/>
              </w:rPr>
              <w:t>) 72ч2020г.</w:t>
            </w:r>
          </w:p>
          <w:p w:rsidR="00DC1F97" w:rsidRDefault="00850AD2" w:rsidP="00DC1F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F97" w:rsidRPr="00435648">
              <w:rPr>
                <w:rFonts w:ascii="Times New Roman" w:hAnsi="Times New Roman" w:cs="Times New Roman"/>
              </w:rPr>
              <w:t>«Художественно – эстетическое развитие детей дошкольного возраста у условиях реализации ФГОС .144ч.</w:t>
            </w:r>
            <w:r w:rsidR="00DC1F97">
              <w:rPr>
                <w:rFonts w:ascii="Times New Roman" w:hAnsi="Times New Roman" w:cs="Times New Roman"/>
              </w:rPr>
              <w:t>2020г</w:t>
            </w:r>
            <w:r w:rsidR="00DC1F97" w:rsidRPr="00435648">
              <w:rPr>
                <w:rFonts w:ascii="Times New Roman" w:hAnsi="Times New Roman" w:cs="Times New Roman"/>
                <w:b/>
              </w:rPr>
              <w:t>.</w:t>
            </w:r>
          </w:p>
          <w:p w:rsidR="00DC1F97" w:rsidRPr="00435648" w:rsidRDefault="00DC1F97" w:rsidP="00DC1F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648">
              <w:rPr>
                <w:rFonts w:ascii="Times New Roman" w:hAnsi="Times New Roman" w:cs="Times New Roman"/>
                <w:b/>
              </w:rPr>
              <w:t>(по направлению кружка «Юные натуралисты художники»)</w:t>
            </w:r>
          </w:p>
          <w:p w:rsidR="00DC1F97" w:rsidRPr="00D95BD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 xml:space="preserve">Семинар –практикум «Инновационные технологии творческого развития детей в театрализованной деятельности в соответствии с ФГОС по </w:t>
            </w:r>
            <w:r w:rsidRPr="00D95BD0">
              <w:rPr>
                <w:rFonts w:ascii="Times New Roman" w:hAnsi="Times New Roman" w:cs="Times New Roman"/>
              </w:rPr>
              <w:lastRenderedPageBreak/>
              <w:t>программе «</w:t>
            </w:r>
            <w:proofErr w:type="spellStart"/>
            <w:r w:rsidRPr="00D95BD0">
              <w:rPr>
                <w:rFonts w:ascii="Times New Roman" w:hAnsi="Times New Roman" w:cs="Times New Roman"/>
              </w:rPr>
              <w:t>Кукляндия</w:t>
            </w:r>
            <w:proofErr w:type="spellEnd"/>
            <w:r w:rsidRPr="00D95BD0">
              <w:rPr>
                <w:rFonts w:ascii="Times New Roman" w:hAnsi="Times New Roman" w:cs="Times New Roman"/>
              </w:rPr>
              <w:t>»- 24ч., 2019г.</w:t>
            </w:r>
          </w:p>
          <w:p w:rsidR="00DC1F97" w:rsidRPr="00D95BD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Семинар- практикум «Система речевых, моторных, музыкальных игр и упражнений для детей дошкольного возраста»- 24ч., 2019г.</w:t>
            </w:r>
          </w:p>
          <w:p w:rsidR="00DC1F97" w:rsidRPr="00D95BD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Семинар –практикум «Укрепление отношений родителей и детей через совместную театральную деятельность в соответствии с ФГОС» 24ч., 2019г.</w:t>
            </w:r>
          </w:p>
          <w:p w:rsidR="00DC1F97" w:rsidRPr="00D95BD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«Организация развивающей предметно – пространственной среды средствами игровой технологии «Сказочные лабиринты игры» В.В. Воскобовича» - 72 ч. 2019г.</w:t>
            </w:r>
          </w:p>
          <w:p w:rsidR="00DC1F97" w:rsidRPr="00D95BD0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«Ментальная  арифметика. Основные приемы и техники обучения устному счету детей дошкольного и младшего школьного возраста»- 72 ч., 2019г.</w:t>
            </w:r>
          </w:p>
          <w:p w:rsidR="00DC1F97" w:rsidRPr="00BD7CE8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 xml:space="preserve"> «Обновление содержания дошкольного образования в контексте ФГОС ДО» - 72 ч.,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DC1F97" w:rsidRPr="00D95BD0" w:rsidRDefault="00DC1F97" w:rsidP="00D95BD0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октябрь</w:t>
            </w:r>
          </w:p>
          <w:p w:rsidR="00DC1F97" w:rsidRPr="00BD7CE8" w:rsidRDefault="00DC1F97" w:rsidP="00D95BD0">
            <w:pPr>
              <w:jc w:val="both"/>
              <w:rPr>
                <w:rFonts w:ascii="Times New Roman" w:hAnsi="Times New Roman" w:cs="Times New Roman"/>
              </w:rPr>
            </w:pPr>
            <w:r w:rsidRPr="00D95BD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C1F97" w:rsidRPr="00BD7CE8" w:rsidRDefault="00DC1F97" w:rsidP="00BD7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C1F97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</w:t>
            </w:r>
          </w:p>
          <w:p w:rsidR="00DC1F97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  <w:p w:rsidR="00DC1F97" w:rsidRPr="002E7450" w:rsidRDefault="00DC1F97" w:rsidP="002E7450">
            <w:pPr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C1F97" w:rsidRPr="002E7450" w:rsidRDefault="003334D4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4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6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C73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206C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246" w:rsidRPr="00206C73" w:rsidRDefault="008C3246" w:rsidP="008C32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е </w:t>
            </w:r>
          </w:p>
          <w:p w:rsidR="00DC1F97" w:rsidRPr="002E7450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7450">
              <w:rPr>
                <w:rFonts w:ascii="Times New Roman" w:hAnsi="Times New Roman" w:cs="Times New Roman"/>
              </w:rPr>
              <w:t xml:space="preserve">педагогическое училище №1 им. </w:t>
            </w:r>
            <w:proofErr w:type="spellStart"/>
            <w:r w:rsidRPr="002E7450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Pr="002E7450">
              <w:rPr>
                <w:rFonts w:ascii="Times New Roman" w:hAnsi="Times New Roman" w:cs="Times New Roman"/>
              </w:rPr>
              <w:t xml:space="preserve"> Мосгор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2E7450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E7450">
              <w:rPr>
                <w:rFonts w:ascii="Times New Roman" w:hAnsi="Times New Roman" w:cs="Times New Roman"/>
              </w:rPr>
              <w:t>читель начальных классов, ст. пионервожатый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E7450">
              <w:rPr>
                <w:rFonts w:ascii="Times New Roman" w:hAnsi="Times New Roman" w:cs="Times New Roman"/>
              </w:rPr>
              <w:t>реподавание в начальных классах общеобразовательной школы, работа ст. пионервожа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2E7450" w:rsidRDefault="00DC1F97" w:rsidP="00DC1F97">
            <w:pPr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Курсы переподготовки по направлению : дошкольное образование  (воспитатель дошкольной образовательной организации)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-2018г-5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 -72ч. 2019г.</w:t>
            </w:r>
          </w:p>
          <w:p w:rsidR="00DC1F97" w:rsidRDefault="00DC1F97" w:rsidP="00DC1F97">
            <w:pPr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«Актуальные проблемы развития детей дошкольного возраста в условиях реализации ФГОС дошкольного образования» 72ч.2015г.</w:t>
            </w:r>
          </w:p>
          <w:p w:rsidR="009E54D8" w:rsidRDefault="009E54D8" w:rsidP="00DC1F97">
            <w:pPr>
              <w:rPr>
                <w:rFonts w:ascii="Times New Roman" w:hAnsi="Times New Roman" w:cs="Times New Roman"/>
              </w:rPr>
            </w:pPr>
          </w:p>
          <w:p w:rsidR="009E54D8" w:rsidRPr="002E7450" w:rsidRDefault="009E54D8" w:rsidP="00DC1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DC1F97" w:rsidRPr="002E7450" w:rsidRDefault="00DC1F97" w:rsidP="002E7450">
            <w:pPr>
              <w:rPr>
                <w:rFonts w:ascii="Times New Roman" w:hAnsi="Times New Roman" w:cs="Times New Roman"/>
              </w:rPr>
            </w:pPr>
            <w:r w:rsidRPr="002E7450">
              <w:rPr>
                <w:rFonts w:ascii="Times New Roman" w:hAnsi="Times New Roman" w:cs="Times New Roman"/>
              </w:rPr>
              <w:t>апрель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1F97" w:rsidRPr="002E7450" w:rsidRDefault="00DC1F97" w:rsidP="002E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  <w:r w:rsidRPr="002E7450">
              <w:rPr>
                <w:rFonts w:ascii="Times New Roman" w:hAnsi="Times New Roman" w:cs="Times New Roman"/>
              </w:rPr>
              <w:t>г.</w:t>
            </w:r>
          </w:p>
        </w:tc>
      </w:tr>
      <w:tr w:rsidR="00DC1F97" w:rsidRPr="00AF0CBE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360E2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F0CBE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r w:rsidRPr="00AF0CB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  <w:r w:rsidRPr="00AF0CBE">
              <w:rPr>
                <w:rFonts w:ascii="Times New Roman" w:hAnsi="Times New Roman" w:cs="Times New Roman"/>
              </w:rPr>
              <w:t>Воспитатель</w:t>
            </w:r>
          </w:p>
          <w:p w:rsidR="00DC1F97" w:rsidRDefault="003334D4" w:rsidP="00AF0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  <w:r w:rsidR="00DC1F97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/2</w:t>
            </w:r>
            <w:r w:rsidR="00DC1F97">
              <w:rPr>
                <w:rFonts w:ascii="Times New Roman" w:hAnsi="Times New Roman" w:cs="Times New Roman"/>
              </w:rPr>
              <w:t>,5</w:t>
            </w:r>
          </w:p>
          <w:p w:rsidR="00DC1F97" w:rsidRPr="00AF0CBE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AF0C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2A9">
              <w:rPr>
                <w:rFonts w:ascii="Times New Roman" w:hAnsi="Times New Roman" w:cs="Times New Roman"/>
                <w:b/>
              </w:rPr>
              <w:t>Высшее</w:t>
            </w:r>
          </w:p>
          <w:p w:rsidR="00DC1F97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  <w:r w:rsidRPr="002552A9">
              <w:rPr>
                <w:rFonts w:ascii="Times New Roman" w:hAnsi="Times New Roman" w:cs="Times New Roman"/>
              </w:rPr>
              <w:t>Курский государственный университет</w:t>
            </w:r>
            <w:r>
              <w:rPr>
                <w:rFonts w:ascii="Times New Roman" w:hAnsi="Times New Roman" w:cs="Times New Roman"/>
              </w:rPr>
              <w:t>-2020г.</w:t>
            </w:r>
          </w:p>
          <w:p w:rsidR="00DC1F97" w:rsidRPr="002552A9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  <w:r w:rsidRPr="002552A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е</w:t>
            </w:r>
            <w:r w:rsidR="00B7104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  <w:r w:rsidRPr="002552A9">
              <w:rPr>
                <w:rFonts w:ascii="Times New Roman" w:hAnsi="Times New Roman" w:cs="Times New Roman"/>
              </w:rPr>
              <w:t xml:space="preserve"> Государственное бюджетное образовательное учреждение средне профессионального образования «Колледж технологий и управлений № 51»</w:t>
            </w:r>
            <w:r>
              <w:rPr>
                <w:rFonts w:ascii="Times New Roman" w:hAnsi="Times New Roman" w:cs="Times New Roman"/>
              </w:rPr>
              <w:t>-201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63093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630934">
              <w:rPr>
                <w:rFonts w:ascii="Times New Roman" w:hAnsi="Times New Roman" w:cs="Times New Roman"/>
              </w:rPr>
              <w:t xml:space="preserve">Психолого  </w:t>
            </w:r>
            <w:proofErr w:type="gramStart"/>
            <w:r w:rsidRPr="00630934">
              <w:rPr>
                <w:rFonts w:ascii="Times New Roman" w:hAnsi="Times New Roman" w:cs="Times New Roman"/>
              </w:rPr>
              <w:t>-п</w:t>
            </w:r>
            <w:proofErr w:type="gramEnd"/>
            <w:r w:rsidRPr="00630934">
              <w:rPr>
                <w:rFonts w:ascii="Times New Roman" w:hAnsi="Times New Roman" w:cs="Times New Roman"/>
              </w:rPr>
              <w:t>едагогическое образование / Дошкольное образование</w:t>
            </w:r>
          </w:p>
          <w:p w:rsidR="00DC1F97" w:rsidRPr="00630934" w:rsidRDefault="00DC1F97" w:rsidP="0063093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30934">
              <w:rPr>
                <w:rFonts w:ascii="Times New Roman" w:hAnsi="Times New Roman" w:cs="Times New Roman"/>
              </w:rPr>
              <w:t>ухгалтер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C1F97" w:rsidRPr="00630934" w:rsidRDefault="00DC1F97" w:rsidP="00630934">
            <w:pPr>
              <w:jc w:val="both"/>
              <w:rPr>
                <w:rFonts w:ascii="Times New Roman" w:hAnsi="Times New Roman" w:cs="Times New Roman"/>
              </w:rPr>
            </w:pPr>
            <w:r w:rsidRPr="00630934">
              <w:rPr>
                <w:rFonts w:ascii="Times New Roman" w:hAnsi="Times New Roman" w:cs="Times New Roman"/>
              </w:rPr>
              <w:t>экономика и бухгалтерский учет в пищевой промышленности.</w:t>
            </w:r>
          </w:p>
          <w:p w:rsidR="00DC1F97" w:rsidRPr="00AF0CBE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F0CBE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F0CBE">
              <w:rPr>
                <w:rFonts w:ascii="Times New Roman" w:hAnsi="Times New Roman" w:cs="Times New Roman"/>
              </w:rPr>
              <w:t>Курсы переподготовки (2017г)- присвоена квалификация: воспитатель детей дошкольного возраста (и дает право на введение профессиональной деятельности в области дошкольного образования)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2017г</w:t>
            </w:r>
            <w:r w:rsidRPr="00AF0C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  <w:r w:rsidRPr="00AA7AFE">
              <w:rPr>
                <w:rFonts w:ascii="Times New Roman" w:hAnsi="Times New Roman" w:cs="Times New Roman"/>
              </w:rPr>
              <w:t>«Обеспечение профессиональной деятельности педагога дошкольного образования по реализации ФГОС ДО» -72ч. 2019г.</w:t>
            </w:r>
          </w:p>
          <w:p w:rsidR="00DC1F97" w:rsidRPr="00630934" w:rsidRDefault="00DC1F97" w:rsidP="00DC1F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«Развитие математических представлений у детей дошкольного возраста»-144ч.2019г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 w:rsidRPr="00630934">
              <w:rPr>
                <w:rFonts w:ascii="Times New Roman" w:hAnsi="Times New Roman" w:cs="Times New Roman"/>
                <w:b/>
                <w:i/>
              </w:rPr>
              <w:t>по направлению кружка «Занимательная математика»)</w:t>
            </w:r>
          </w:p>
          <w:p w:rsidR="00DC1F97" w:rsidRPr="00AF0CBE" w:rsidRDefault="00DC1F97" w:rsidP="00DC1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  <w:p w:rsidR="00DC1F97" w:rsidRPr="00AF0CBE" w:rsidRDefault="00DC1F97" w:rsidP="00AF0C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97" w:rsidRPr="00AF0CBE" w:rsidRDefault="00DC1F97" w:rsidP="00D61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CF7" w:rsidRPr="00AF0CBE" w:rsidTr="004F5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Pr="00453374" w:rsidRDefault="00D61CF7" w:rsidP="00D61CF7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Pr="00453374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 w:rsidRPr="00453374">
              <w:rPr>
                <w:rFonts w:ascii="Times New Roman" w:hAnsi="Times New Roman" w:cs="Times New Roman"/>
              </w:rPr>
              <w:t>Яровая Екатер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61CF7" w:rsidRPr="00AF0CBE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2A9">
              <w:rPr>
                <w:rFonts w:ascii="Times New Roman" w:hAnsi="Times New Roman" w:cs="Times New Roman"/>
                <w:b/>
              </w:rPr>
              <w:t>Высшее</w:t>
            </w:r>
          </w:p>
          <w:p w:rsidR="00D61CF7" w:rsidRPr="003854A1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 w:rsidRPr="003854A1">
              <w:rPr>
                <w:rFonts w:ascii="Times New Roman" w:hAnsi="Times New Roman" w:cs="Times New Roman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</w:rPr>
              <w:t>образовательное учреждение  высшего профессионального образования «Ставропольский государствен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Клинический психолог. Преподаватель</w:t>
            </w:r>
          </w:p>
          <w:p w:rsidR="00D61CF7" w:rsidRDefault="00D61CF7" w:rsidP="00D61CF7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и.</w:t>
            </w:r>
          </w:p>
          <w:p w:rsidR="00D61CF7" w:rsidRP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психология.</w:t>
            </w:r>
          </w:p>
          <w:p w:rsidR="00D61CF7" w:rsidRPr="003854A1" w:rsidRDefault="00D61CF7" w:rsidP="00D61CF7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ереподготовки (2020</w:t>
            </w:r>
            <w:r w:rsidRPr="00AF0CBE">
              <w:rPr>
                <w:rFonts w:ascii="Times New Roman" w:hAnsi="Times New Roman" w:cs="Times New Roman"/>
              </w:rPr>
              <w:t>г)-</w:t>
            </w:r>
          </w:p>
          <w:p w:rsidR="00D61CF7" w:rsidRPr="00AF0CBE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а квалификация «Воспитатель детей дошкольного возраста» - 5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Pr="00AA7AFE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/к</w:t>
            </w:r>
          </w:p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нее двух лет работы в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7" w:rsidRDefault="00D61CF7" w:rsidP="00D61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450" w:rsidRDefault="002E7450"/>
    <w:sectPr w:rsidR="002E7450" w:rsidSect="00BC00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AC6"/>
    <w:multiLevelType w:val="hybridMultilevel"/>
    <w:tmpl w:val="62E0A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44F89"/>
    <w:multiLevelType w:val="hybridMultilevel"/>
    <w:tmpl w:val="237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45C4"/>
    <w:multiLevelType w:val="hybridMultilevel"/>
    <w:tmpl w:val="598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6891"/>
    <w:multiLevelType w:val="hybridMultilevel"/>
    <w:tmpl w:val="67FC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2774FE"/>
    <w:multiLevelType w:val="hybridMultilevel"/>
    <w:tmpl w:val="B4CC6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4852DC"/>
    <w:multiLevelType w:val="hybridMultilevel"/>
    <w:tmpl w:val="03B8F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320D44"/>
    <w:multiLevelType w:val="hybridMultilevel"/>
    <w:tmpl w:val="8580F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034465"/>
    <w:multiLevelType w:val="hybridMultilevel"/>
    <w:tmpl w:val="B0C85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50175E"/>
    <w:multiLevelType w:val="hybridMultilevel"/>
    <w:tmpl w:val="F4EA3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20A"/>
    <w:multiLevelType w:val="hybridMultilevel"/>
    <w:tmpl w:val="27624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D0EA0"/>
    <w:multiLevelType w:val="hybridMultilevel"/>
    <w:tmpl w:val="7A3E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01D7"/>
    <w:multiLevelType w:val="hybridMultilevel"/>
    <w:tmpl w:val="EAC4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93824"/>
    <w:multiLevelType w:val="hybridMultilevel"/>
    <w:tmpl w:val="5E9C0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1"/>
    <w:rsid w:val="000021F3"/>
    <w:rsid w:val="00030DDA"/>
    <w:rsid w:val="001276DF"/>
    <w:rsid w:val="001316A7"/>
    <w:rsid w:val="001353BA"/>
    <w:rsid w:val="00166A3B"/>
    <w:rsid w:val="00194883"/>
    <w:rsid w:val="00197505"/>
    <w:rsid w:val="001A5A12"/>
    <w:rsid w:val="00206AED"/>
    <w:rsid w:val="00206C73"/>
    <w:rsid w:val="00226EE4"/>
    <w:rsid w:val="00227195"/>
    <w:rsid w:val="002552A9"/>
    <w:rsid w:val="002771C1"/>
    <w:rsid w:val="00295334"/>
    <w:rsid w:val="002A1B7E"/>
    <w:rsid w:val="002A31D1"/>
    <w:rsid w:val="002E7450"/>
    <w:rsid w:val="00303FBB"/>
    <w:rsid w:val="003334D4"/>
    <w:rsid w:val="0034745D"/>
    <w:rsid w:val="00360E27"/>
    <w:rsid w:val="003717B6"/>
    <w:rsid w:val="003854A1"/>
    <w:rsid w:val="003A34D1"/>
    <w:rsid w:val="003A4AA2"/>
    <w:rsid w:val="0042283B"/>
    <w:rsid w:val="0042575E"/>
    <w:rsid w:val="00435648"/>
    <w:rsid w:val="00453374"/>
    <w:rsid w:val="004F5940"/>
    <w:rsid w:val="005069F0"/>
    <w:rsid w:val="00514DF5"/>
    <w:rsid w:val="00542121"/>
    <w:rsid w:val="00546B08"/>
    <w:rsid w:val="0055048C"/>
    <w:rsid w:val="0057360D"/>
    <w:rsid w:val="00574FB9"/>
    <w:rsid w:val="00585220"/>
    <w:rsid w:val="0059231D"/>
    <w:rsid w:val="005C54F5"/>
    <w:rsid w:val="005D6237"/>
    <w:rsid w:val="005E35A9"/>
    <w:rsid w:val="0062405B"/>
    <w:rsid w:val="00630934"/>
    <w:rsid w:val="00641553"/>
    <w:rsid w:val="00673EDB"/>
    <w:rsid w:val="00686A59"/>
    <w:rsid w:val="007008D7"/>
    <w:rsid w:val="00725B53"/>
    <w:rsid w:val="0075161A"/>
    <w:rsid w:val="007944C3"/>
    <w:rsid w:val="0079478B"/>
    <w:rsid w:val="00795BCD"/>
    <w:rsid w:val="007F0F3E"/>
    <w:rsid w:val="008319E7"/>
    <w:rsid w:val="00850AD2"/>
    <w:rsid w:val="00891541"/>
    <w:rsid w:val="008A041A"/>
    <w:rsid w:val="008B2B95"/>
    <w:rsid w:val="008C3246"/>
    <w:rsid w:val="008F5116"/>
    <w:rsid w:val="00904B64"/>
    <w:rsid w:val="009567BE"/>
    <w:rsid w:val="00974629"/>
    <w:rsid w:val="009951FE"/>
    <w:rsid w:val="009D7277"/>
    <w:rsid w:val="009E54D8"/>
    <w:rsid w:val="009F301F"/>
    <w:rsid w:val="00A07BE6"/>
    <w:rsid w:val="00A40639"/>
    <w:rsid w:val="00A411DE"/>
    <w:rsid w:val="00A74759"/>
    <w:rsid w:val="00A8603A"/>
    <w:rsid w:val="00A87D7A"/>
    <w:rsid w:val="00AA7AFE"/>
    <w:rsid w:val="00AB0093"/>
    <w:rsid w:val="00AC1225"/>
    <w:rsid w:val="00AF0CBE"/>
    <w:rsid w:val="00B00CD6"/>
    <w:rsid w:val="00B073DD"/>
    <w:rsid w:val="00B21662"/>
    <w:rsid w:val="00B2673B"/>
    <w:rsid w:val="00B37B50"/>
    <w:rsid w:val="00B71042"/>
    <w:rsid w:val="00BB583A"/>
    <w:rsid w:val="00BC0090"/>
    <w:rsid w:val="00BD0997"/>
    <w:rsid w:val="00BD486F"/>
    <w:rsid w:val="00BD7CE8"/>
    <w:rsid w:val="00BE1635"/>
    <w:rsid w:val="00BE46E7"/>
    <w:rsid w:val="00BE6101"/>
    <w:rsid w:val="00C31184"/>
    <w:rsid w:val="00C56FF8"/>
    <w:rsid w:val="00C62A8D"/>
    <w:rsid w:val="00C7553B"/>
    <w:rsid w:val="00CC63EC"/>
    <w:rsid w:val="00CD3B42"/>
    <w:rsid w:val="00D0558C"/>
    <w:rsid w:val="00D61CF7"/>
    <w:rsid w:val="00D626CB"/>
    <w:rsid w:val="00D6509D"/>
    <w:rsid w:val="00D73A2C"/>
    <w:rsid w:val="00D95BD0"/>
    <w:rsid w:val="00DC1F97"/>
    <w:rsid w:val="00DD4CBE"/>
    <w:rsid w:val="00E12897"/>
    <w:rsid w:val="00E24AA8"/>
    <w:rsid w:val="00E405F6"/>
    <w:rsid w:val="00E4378B"/>
    <w:rsid w:val="00E44AEC"/>
    <w:rsid w:val="00EA279A"/>
    <w:rsid w:val="00F027C1"/>
    <w:rsid w:val="00F22332"/>
    <w:rsid w:val="00F33A95"/>
    <w:rsid w:val="00F55589"/>
    <w:rsid w:val="00F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D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ACB-2782-4BC2-8AA6-EB2078D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6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ЕРЕН</dc:creator>
  <cp:keywords/>
  <dc:description/>
  <cp:lastModifiedBy>Алексей керен</cp:lastModifiedBy>
  <cp:revision>66</cp:revision>
  <cp:lastPrinted>2020-11-20T11:01:00Z</cp:lastPrinted>
  <dcterms:created xsi:type="dcterms:W3CDTF">2019-12-21T13:54:00Z</dcterms:created>
  <dcterms:modified xsi:type="dcterms:W3CDTF">2020-11-22T10:36:00Z</dcterms:modified>
</cp:coreProperties>
</file>